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6A35D" w14:textId="77777777" w:rsidR="00861D04" w:rsidRPr="004C7C72" w:rsidRDefault="00861D04">
      <w:pPr>
        <w:rPr>
          <w:rFonts w:asciiTheme="majorHAnsi" w:hAnsiTheme="majorHAnsi" w:cstheme="majorHAnsi"/>
          <w:b/>
        </w:rPr>
      </w:pPr>
    </w:p>
    <w:p w14:paraId="4871BCB3" w14:textId="77777777" w:rsidR="003111AB" w:rsidRPr="004C7C72" w:rsidRDefault="003111AB">
      <w:pPr>
        <w:rPr>
          <w:rFonts w:asciiTheme="majorHAnsi" w:hAnsiTheme="majorHAnsi" w:cstheme="majorHAnsi"/>
          <w:b/>
        </w:rPr>
      </w:pPr>
    </w:p>
    <w:p w14:paraId="40031429" w14:textId="3D919D91" w:rsidR="00955CCC" w:rsidRPr="004C7C72" w:rsidRDefault="00000000">
      <w:pPr>
        <w:rPr>
          <w:rFonts w:asciiTheme="majorHAnsi" w:hAnsiTheme="majorHAnsi" w:cstheme="majorHAnsi"/>
          <w:b/>
          <w:sz w:val="28"/>
          <w:szCs w:val="28"/>
        </w:rPr>
      </w:pPr>
      <w:r w:rsidRPr="004C7C72">
        <w:rPr>
          <w:rFonts w:asciiTheme="majorHAnsi" w:hAnsiTheme="majorHAnsi" w:cstheme="majorHAnsi"/>
          <w:b/>
          <w:sz w:val="28"/>
          <w:szCs w:val="28"/>
        </w:rPr>
        <w:t>Bewerbungsbogen für die Betreuung von Tageskindern</w:t>
      </w:r>
    </w:p>
    <w:p w14:paraId="39E71D5D" w14:textId="77777777" w:rsidR="003111AB" w:rsidRPr="004C7C72" w:rsidRDefault="003111AB">
      <w:pPr>
        <w:rPr>
          <w:rFonts w:asciiTheme="majorHAnsi" w:hAnsiTheme="majorHAnsi" w:cstheme="majorHAnsi"/>
        </w:rPr>
      </w:pPr>
    </w:p>
    <w:tbl>
      <w:tblPr>
        <w:tblStyle w:val="a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5386"/>
      </w:tblGrid>
      <w:tr w:rsidR="00955CCC" w:rsidRPr="004C7C72" w14:paraId="21E69B86" w14:textId="77777777" w:rsidTr="00EC521B">
        <w:trPr>
          <w:trHeight w:val="266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AC55" w14:textId="601FC9EB" w:rsidR="00955CCC" w:rsidRPr="0059598A" w:rsidRDefault="00F2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orname / Name </w:t>
            </w:r>
            <w:r w:rsidR="00000000" w:rsidRPr="0059598A">
              <w:rPr>
                <w:rFonts w:asciiTheme="majorHAnsi" w:hAnsiTheme="majorHAnsi" w:cstheme="majorHAnsi"/>
              </w:rPr>
              <w:t>Tagesmutter/</w:t>
            </w:r>
            <w:r>
              <w:rPr>
                <w:rFonts w:asciiTheme="majorHAnsi" w:hAnsiTheme="majorHAnsi" w:cstheme="majorHAnsi"/>
              </w:rPr>
              <w:t>-v</w:t>
            </w:r>
            <w:r w:rsidR="00000000" w:rsidRPr="0059598A">
              <w:rPr>
                <w:rFonts w:asciiTheme="majorHAnsi" w:hAnsiTheme="majorHAnsi" w:cstheme="majorHAnsi"/>
              </w:rPr>
              <w:t>ater</w:t>
            </w:r>
          </w:p>
        </w:tc>
        <w:sdt>
          <w:sdtPr>
            <w:rPr>
              <w:rFonts w:asciiTheme="majorHAnsi" w:hAnsiTheme="majorHAnsi" w:cstheme="majorHAnsi"/>
            </w:rPr>
            <w:id w:val="1853289011"/>
            <w:placeholder>
              <w:docPart w:val="BDA348035ABF4A33B040910449653535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83F8A5" w14:textId="039E2FB0" w:rsidR="00955CCC" w:rsidRPr="0059598A" w:rsidRDefault="00861D0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Vorname / Name</w:t>
                </w:r>
              </w:p>
            </w:tc>
          </w:sdtContent>
        </w:sdt>
      </w:tr>
      <w:tr w:rsidR="00955CCC" w:rsidRPr="004C7C72" w14:paraId="600ADA81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2565" w14:textId="77777777" w:rsidR="00955CCC" w:rsidRPr="0059598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Adresse</w:t>
            </w:r>
          </w:p>
        </w:tc>
        <w:sdt>
          <w:sdtPr>
            <w:rPr>
              <w:rFonts w:asciiTheme="majorHAnsi" w:hAnsiTheme="majorHAnsi" w:cstheme="majorHAnsi"/>
            </w:rPr>
            <w:id w:val="-640577174"/>
            <w:placeholder>
              <w:docPart w:val="AD01BE9BCD4E4741912839C513FA1E9E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4C52A1" w14:textId="4470D4D8" w:rsidR="00955CCC" w:rsidRPr="0059598A" w:rsidRDefault="00861D0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Adresse, PLZ, Ort</w:t>
                </w:r>
              </w:p>
            </w:tc>
          </w:sdtContent>
        </w:sdt>
      </w:tr>
      <w:tr w:rsidR="00955CCC" w:rsidRPr="004C7C72" w14:paraId="0C06A22C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6880" w14:textId="77777777" w:rsidR="00955CCC" w:rsidRPr="0059598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Telefon Mobile</w:t>
            </w:r>
          </w:p>
        </w:tc>
        <w:sdt>
          <w:sdtPr>
            <w:rPr>
              <w:rFonts w:asciiTheme="majorHAnsi" w:hAnsiTheme="majorHAnsi" w:cstheme="majorHAnsi"/>
            </w:rPr>
            <w:id w:val="-854886964"/>
            <w:placeholder>
              <w:docPart w:val="D440536D004F4275AEA6542A157A3703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D6C314" w14:textId="16B6BD60" w:rsidR="00955CCC" w:rsidRPr="0059598A" w:rsidRDefault="00861D0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Mobile-Nr.</w:t>
                </w:r>
              </w:p>
            </w:tc>
          </w:sdtContent>
        </w:sdt>
      </w:tr>
      <w:tr w:rsidR="00955CCC" w:rsidRPr="004C7C72" w14:paraId="50B27E7D" w14:textId="77777777" w:rsidTr="00006F23">
        <w:trPr>
          <w:trHeight w:val="77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2588" w14:textId="33DF987D" w:rsidR="00955CCC" w:rsidRPr="0059598A" w:rsidRDefault="00861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E-Mail</w:t>
            </w:r>
          </w:p>
        </w:tc>
        <w:sdt>
          <w:sdtPr>
            <w:rPr>
              <w:rFonts w:asciiTheme="majorHAnsi" w:hAnsiTheme="majorHAnsi" w:cstheme="majorHAnsi"/>
            </w:rPr>
            <w:id w:val="-229855940"/>
            <w:placeholder>
              <w:docPart w:val="BB8D4FB87B0C4D83A52946B1B3DA7CF5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14D16A" w14:textId="0C80B06C" w:rsidR="00955CCC" w:rsidRPr="0059598A" w:rsidRDefault="00861D0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E-Mail</w:t>
                </w:r>
              </w:p>
            </w:tc>
          </w:sdtContent>
        </w:sdt>
      </w:tr>
      <w:tr w:rsidR="00955CCC" w:rsidRPr="004C7C72" w14:paraId="634256A7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B56FA" w14:textId="77777777" w:rsidR="00955CCC" w:rsidRPr="0059598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Geburtsdatum</w:t>
            </w:r>
          </w:p>
        </w:tc>
        <w:sdt>
          <w:sdtPr>
            <w:rPr>
              <w:rFonts w:asciiTheme="majorHAnsi" w:hAnsiTheme="majorHAnsi" w:cstheme="majorHAnsi"/>
            </w:rPr>
            <w:id w:val="-1785639620"/>
            <w:placeholder>
              <w:docPart w:val="4ED05846575147D6A1534AD6C0D56993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34B64C" w14:textId="79B40336" w:rsidR="00955CCC" w:rsidRPr="0059598A" w:rsidRDefault="00861D0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Geburtsdatum</w:t>
                </w:r>
              </w:p>
            </w:tc>
          </w:sdtContent>
        </w:sdt>
      </w:tr>
      <w:tr w:rsidR="00955CCC" w:rsidRPr="004C7C72" w14:paraId="0E9FCFE0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24BB" w14:textId="77777777" w:rsidR="00955CCC" w:rsidRPr="0059598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Nationalität</w:t>
            </w:r>
          </w:p>
        </w:tc>
        <w:sdt>
          <w:sdtPr>
            <w:rPr>
              <w:rFonts w:asciiTheme="majorHAnsi" w:hAnsiTheme="majorHAnsi" w:cstheme="majorHAnsi"/>
            </w:rPr>
            <w:id w:val="2109157421"/>
            <w:placeholder>
              <w:docPart w:val="3CEFFC7FBAD74136807B9B892E3F2409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A4C82A" w14:textId="35BBB9EF" w:rsidR="00955CCC" w:rsidRPr="0059598A" w:rsidRDefault="00861D0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Nationalität</w:t>
                </w:r>
                <w:r w:rsidR="000C2A84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 xml:space="preserve"> / Bürgerort</w:t>
                </w:r>
              </w:p>
            </w:tc>
          </w:sdtContent>
        </w:sdt>
      </w:tr>
      <w:tr w:rsidR="00955CCC" w:rsidRPr="004C7C72" w14:paraId="679B5906" w14:textId="77777777" w:rsidTr="00006F23">
        <w:trPr>
          <w:trHeight w:val="205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7BF9" w14:textId="77777777" w:rsidR="00955CCC" w:rsidRPr="0059598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Aufenthaltsbewilligung</w:t>
            </w:r>
          </w:p>
        </w:tc>
        <w:sdt>
          <w:sdtPr>
            <w:rPr>
              <w:rFonts w:asciiTheme="majorHAnsi" w:hAnsiTheme="majorHAnsi" w:cstheme="majorHAnsi"/>
            </w:rPr>
            <w:id w:val="400336363"/>
            <w:placeholder>
              <w:docPart w:val="5D05A14F866343CD9B0124B360EAB82D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FED0C1" w14:textId="189DC339" w:rsidR="00955CCC" w:rsidRPr="0059598A" w:rsidRDefault="00861D0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Aufenthaltsstatus</w:t>
                </w:r>
              </w:p>
            </w:tc>
          </w:sdtContent>
        </w:sdt>
      </w:tr>
      <w:tr w:rsidR="00955CCC" w:rsidRPr="004C7C72" w14:paraId="06B161AF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31E02" w14:textId="77777777" w:rsidR="00955CCC" w:rsidRPr="0059598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Zivilstand</w:t>
            </w:r>
          </w:p>
        </w:tc>
        <w:sdt>
          <w:sdtPr>
            <w:rPr>
              <w:rFonts w:asciiTheme="majorHAnsi" w:hAnsiTheme="majorHAnsi" w:cstheme="majorHAnsi"/>
            </w:rPr>
            <w:id w:val="1490910972"/>
            <w:placeholder>
              <w:docPart w:val="7205E9DBC4C2487DB2268EE59083BB47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9322F8" w14:textId="43249343" w:rsidR="00955CCC" w:rsidRPr="0059598A" w:rsidRDefault="00861D0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Zivilstand</w:t>
                </w:r>
              </w:p>
            </w:tc>
          </w:sdtContent>
        </w:sdt>
      </w:tr>
      <w:tr w:rsidR="004B2435" w:rsidRPr="004C7C72" w14:paraId="706BB79E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EA45" w14:textId="38F768BE" w:rsidR="004B2435" w:rsidRPr="0059598A" w:rsidRDefault="004B24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Versicherungsnummer AHV</w:t>
            </w:r>
          </w:p>
        </w:tc>
        <w:sdt>
          <w:sdtPr>
            <w:rPr>
              <w:rFonts w:asciiTheme="majorHAnsi" w:hAnsiTheme="majorHAnsi" w:cstheme="majorHAnsi"/>
            </w:rPr>
            <w:id w:val="-1630157546"/>
            <w:placeholder>
              <w:docPart w:val="1207F473ED84430FAAF622583CB1267E"/>
            </w:placeholder>
            <w:showingPlcHdr/>
          </w:sdtPr>
          <w:sdtContent>
            <w:tc>
              <w:tcPr>
                <w:tcW w:w="53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3C2531" w14:textId="739EC508" w:rsidR="004B2435" w:rsidRPr="0059598A" w:rsidRDefault="003111A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Versicherungsnummer AHV</w:t>
                </w:r>
              </w:p>
            </w:tc>
          </w:sdtContent>
        </w:sdt>
      </w:tr>
      <w:tr w:rsidR="00955CCC" w:rsidRPr="004C7C72" w14:paraId="3C31DD4C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D251A" w14:textId="77777777" w:rsidR="00955CCC" w:rsidRPr="0059598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Muttersprache</w:t>
            </w:r>
          </w:p>
        </w:tc>
        <w:sdt>
          <w:sdtPr>
            <w:rPr>
              <w:rFonts w:asciiTheme="majorHAnsi" w:hAnsiTheme="majorHAnsi" w:cstheme="majorHAnsi"/>
            </w:rPr>
            <w:id w:val="-869988006"/>
            <w:placeholder>
              <w:docPart w:val="CA3090D5543C41509F84E43F440AE057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854EEE" w14:textId="7FF1C15E" w:rsidR="00955CCC" w:rsidRPr="0059598A" w:rsidRDefault="0006622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Muttersprache</w:t>
                </w:r>
              </w:p>
            </w:tc>
          </w:sdtContent>
        </w:sdt>
      </w:tr>
      <w:tr w:rsidR="003111AB" w:rsidRPr="004C7C72" w14:paraId="6DFF8EC7" w14:textId="77777777" w:rsidTr="003111AB">
        <w:trPr>
          <w:trHeight w:val="239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62D4E" w14:textId="1D2D611A" w:rsidR="003111AB" w:rsidRPr="0059598A" w:rsidRDefault="00311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Deutschkenntnisse</w:t>
            </w:r>
          </w:p>
        </w:tc>
        <w:sdt>
          <w:sdtPr>
            <w:rPr>
              <w:rFonts w:asciiTheme="majorHAnsi" w:hAnsiTheme="majorHAnsi" w:cstheme="majorHAnsi"/>
            </w:rPr>
            <w:id w:val="-1034960592"/>
            <w:placeholder>
              <w:docPart w:val="01054087DF8844A88BCAD30B8ED6A367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A4DEAE" w14:textId="2BD9D9F7" w:rsidR="003111AB" w:rsidRPr="0059598A" w:rsidRDefault="00CB1CF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Sehr gut, gut oder Grundkenntnisse</w:t>
                </w:r>
              </w:p>
            </w:tc>
          </w:sdtContent>
        </w:sdt>
      </w:tr>
      <w:tr w:rsidR="00955CCC" w:rsidRPr="004C7C72" w14:paraId="03162F38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8878" w14:textId="2F8C5382" w:rsidR="00955CCC" w:rsidRPr="0059598A" w:rsidRDefault="00CB1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itere</w:t>
            </w:r>
            <w:r w:rsidR="003111AB" w:rsidRPr="0059598A">
              <w:rPr>
                <w:rFonts w:asciiTheme="majorHAnsi" w:hAnsiTheme="majorHAnsi" w:cstheme="majorHAnsi"/>
              </w:rPr>
              <w:t xml:space="preserve"> Sprachkenntnisse</w:t>
            </w:r>
          </w:p>
        </w:tc>
        <w:sdt>
          <w:sdtPr>
            <w:rPr>
              <w:rFonts w:asciiTheme="majorHAnsi" w:hAnsiTheme="majorHAnsi" w:cstheme="majorHAnsi"/>
            </w:rPr>
            <w:id w:val="217716722"/>
            <w:placeholder>
              <w:docPart w:val="8A66B9756127411A9A6C7D1F7D9E9668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9757F6" w14:textId="6FF935AB" w:rsidR="00955CCC" w:rsidRPr="0059598A" w:rsidRDefault="0006622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Weitere Sprachkenntnisse</w:t>
                </w:r>
              </w:p>
            </w:tc>
          </w:sdtContent>
        </w:sdt>
      </w:tr>
      <w:tr w:rsidR="00955CCC" w:rsidRPr="004C7C72" w14:paraId="12C13A40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E2954" w14:textId="0A2CB264" w:rsidR="00955CCC" w:rsidRPr="0059598A" w:rsidRDefault="00066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Religion</w:t>
            </w:r>
          </w:p>
        </w:tc>
        <w:sdt>
          <w:sdtPr>
            <w:rPr>
              <w:rFonts w:asciiTheme="majorHAnsi" w:hAnsiTheme="majorHAnsi" w:cstheme="majorHAnsi"/>
            </w:rPr>
            <w:id w:val="-1413385684"/>
            <w:placeholder>
              <w:docPart w:val="DB1204A429E74153B0C4F0DC57D8AC89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24258B" w14:textId="6EBAD0DC" w:rsidR="00955CCC" w:rsidRPr="0059598A" w:rsidRDefault="0006622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Religion</w:t>
                </w:r>
              </w:p>
            </w:tc>
          </w:sdtContent>
        </w:sdt>
      </w:tr>
      <w:tr w:rsidR="00955CCC" w:rsidRPr="004C7C72" w14:paraId="06FA6BAE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7382" w14:textId="60B05022" w:rsidR="00955CCC" w:rsidRPr="0059598A" w:rsidRDefault="004C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Ausbildung</w:t>
            </w:r>
          </w:p>
        </w:tc>
        <w:sdt>
          <w:sdtPr>
            <w:rPr>
              <w:rFonts w:asciiTheme="majorHAnsi" w:hAnsiTheme="majorHAnsi" w:cstheme="majorHAnsi"/>
            </w:rPr>
            <w:id w:val="1496299885"/>
            <w:placeholder>
              <w:docPart w:val="810CB803E26A4F39961C7915D0CE47C0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2FF5ED" w14:textId="627C9870" w:rsidR="00955CCC" w:rsidRPr="0059598A" w:rsidRDefault="004C7C7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Ausbildung als</w:t>
                </w:r>
              </w:p>
            </w:tc>
          </w:sdtContent>
        </w:sdt>
      </w:tr>
      <w:tr w:rsidR="004C7C72" w:rsidRPr="004C7C72" w14:paraId="18AE7752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17CA4" w14:textId="4A7B2F1F" w:rsidR="004C7C72" w:rsidRPr="0059598A" w:rsidRDefault="004C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Arbeitgeber und Pensum</w:t>
            </w:r>
          </w:p>
        </w:tc>
        <w:sdt>
          <w:sdtPr>
            <w:rPr>
              <w:rFonts w:asciiTheme="majorHAnsi" w:hAnsiTheme="majorHAnsi" w:cstheme="majorHAnsi"/>
            </w:rPr>
            <w:id w:val="1428153270"/>
            <w:placeholder>
              <w:docPart w:val="721E6F9F7C744E82A43F9CCD0B425F6A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A74FD4" w14:textId="7E7E1096" w:rsidR="004C7C72" w:rsidRPr="0059598A" w:rsidRDefault="004C7C7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Arbeitgeber und Pensum</w:t>
                </w:r>
              </w:p>
            </w:tc>
          </w:sdtContent>
        </w:sdt>
      </w:tr>
      <w:tr w:rsidR="00955CCC" w:rsidRPr="004C7C72" w14:paraId="320042A6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198F3" w14:textId="77777777" w:rsidR="00955CCC" w:rsidRPr="0059598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 xml:space="preserve">Bestehen gesundheitliche Beeinträchtigungen? </w:t>
            </w:r>
          </w:p>
        </w:tc>
        <w:sdt>
          <w:sdtPr>
            <w:rPr>
              <w:rFonts w:asciiTheme="majorHAnsi" w:hAnsiTheme="majorHAnsi" w:cstheme="majorHAnsi"/>
            </w:rPr>
            <w:id w:val="-1112507055"/>
            <w:placeholder>
              <w:docPart w:val="976595DADFEB48C8A6BC9716C0371B1E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557898" w14:textId="54417707" w:rsidR="00955CCC" w:rsidRPr="0059598A" w:rsidRDefault="0006622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Wenn ja, welche?</w:t>
                </w:r>
              </w:p>
            </w:tc>
          </w:sdtContent>
        </w:sdt>
      </w:tr>
    </w:tbl>
    <w:p w14:paraId="02F34D17" w14:textId="77777777" w:rsidR="003111AB" w:rsidRPr="004C7C72" w:rsidRDefault="003111AB">
      <w:pPr>
        <w:rPr>
          <w:rFonts w:asciiTheme="majorHAnsi" w:hAnsiTheme="majorHAnsi" w:cstheme="majorHAnsi"/>
        </w:rPr>
      </w:pPr>
    </w:p>
    <w:tbl>
      <w:tblPr>
        <w:tblStyle w:val="a0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5386"/>
      </w:tblGrid>
      <w:tr w:rsidR="0059598A" w:rsidRPr="0059598A" w14:paraId="1BCB3FEB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72AD8" w14:textId="1992B93E" w:rsidR="00955CCC" w:rsidRPr="0059598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Vorname</w:t>
            </w:r>
            <w:r w:rsidR="00F25ED2">
              <w:rPr>
                <w:rFonts w:asciiTheme="majorHAnsi" w:hAnsiTheme="majorHAnsi" w:cstheme="majorHAnsi"/>
              </w:rPr>
              <w:t>,</w:t>
            </w:r>
            <w:r w:rsidR="00006F23" w:rsidRPr="0059598A">
              <w:rPr>
                <w:rFonts w:asciiTheme="majorHAnsi" w:hAnsiTheme="majorHAnsi" w:cstheme="majorHAnsi"/>
              </w:rPr>
              <w:t xml:space="preserve"> </w:t>
            </w:r>
            <w:r w:rsidRPr="0059598A">
              <w:rPr>
                <w:rFonts w:asciiTheme="majorHAnsi" w:hAnsiTheme="majorHAnsi" w:cstheme="majorHAnsi"/>
              </w:rPr>
              <w:t xml:space="preserve">Name </w:t>
            </w:r>
            <w:r w:rsidR="00F25ED2">
              <w:rPr>
                <w:rFonts w:asciiTheme="majorHAnsi" w:hAnsiTheme="majorHAnsi" w:cstheme="majorHAnsi"/>
              </w:rPr>
              <w:t>des/der</w:t>
            </w:r>
            <w:r w:rsidR="00F25ED2" w:rsidRPr="0059598A">
              <w:rPr>
                <w:rFonts w:asciiTheme="majorHAnsi" w:hAnsiTheme="majorHAnsi" w:cstheme="majorHAnsi"/>
              </w:rPr>
              <w:t xml:space="preserve"> </w:t>
            </w:r>
            <w:r w:rsidR="00F25ED2">
              <w:rPr>
                <w:rFonts w:asciiTheme="majorHAnsi" w:hAnsiTheme="majorHAnsi" w:cstheme="majorHAnsi"/>
              </w:rPr>
              <w:t>Partner/in</w:t>
            </w:r>
          </w:p>
        </w:tc>
        <w:sdt>
          <w:sdtPr>
            <w:rPr>
              <w:rFonts w:asciiTheme="majorHAnsi" w:hAnsiTheme="majorHAnsi" w:cstheme="majorHAnsi"/>
            </w:rPr>
            <w:id w:val="370656616"/>
            <w:placeholder>
              <w:docPart w:val="53617FCC4D514CFE9C9A781A87EC50EE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439C2C" w14:textId="622A4583" w:rsidR="00955CCC" w:rsidRPr="0059598A" w:rsidRDefault="0006622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Vorname / Name</w:t>
                </w:r>
              </w:p>
            </w:tc>
          </w:sdtContent>
        </w:sdt>
      </w:tr>
      <w:tr w:rsidR="0059598A" w:rsidRPr="0059598A" w14:paraId="5829263C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335C" w14:textId="59932AAE" w:rsidR="00006F23" w:rsidRPr="0059598A" w:rsidRDefault="00006F23" w:rsidP="00006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Geburtsdatum</w:t>
            </w:r>
          </w:p>
        </w:tc>
        <w:sdt>
          <w:sdtPr>
            <w:rPr>
              <w:rFonts w:asciiTheme="majorHAnsi" w:hAnsiTheme="majorHAnsi" w:cstheme="majorHAnsi"/>
            </w:rPr>
            <w:id w:val="-2142338890"/>
            <w:placeholder>
              <w:docPart w:val="A69929181E3249B8BB097F335A7B399E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0912F5" w14:textId="28FEA163" w:rsidR="00006F23" w:rsidRPr="0059598A" w:rsidRDefault="00006F23" w:rsidP="00006F2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Geburtsdatum</w:t>
                </w:r>
              </w:p>
            </w:tc>
          </w:sdtContent>
        </w:sdt>
      </w:tr>
      <w:tr w:rsidR="0059598A" w:rsidRPr="0059598A" w14:paraId="428A08C3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FDEA1" w14:textId="0DB13CA8" w:rsidR="00006F23" w:rsidRPr="0059598A" w:rsidRDefault="00006F23" w:rsidP="00006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Nationalität</w:t>
            </w:r>
            <w:r w:rsidR="000C2A84">
              <w:rPr>
                <w:rFonts w:asciiTheme="majorHAnsi" w:hAnsiTheme="majorHAnsi" w:cstheme="majorHAnsi"/>
              </w:rPr>
              <w:t xml:space="preserve"> / Bürgerot</w:t>
            </w:r>
          </w:p>
        </w:tc>
        <w:sdt>
          <w:sdtPr>
            <w:rPr>
              <w:rFonts w:asciiTheme="majorHAnsi" w:hAnsiTheme="majorHAnsi" w:cstheme="majorHAnsi"/>
            </w:rPr>
            <w:id w:val="1469629457"/>
            <w:placeholder>
              <w:docPart w:val="DA1A98F5E2784D4284B3B25A958E61D1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ECB288" w14:textId="5E2D166B" w:rsidR="00006F23" w:rsidRPr="0059598A" w:rsidRDefault="00006F23" w:rsidP="00006F2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Nationalität</w:t>
                </w:r>
                <w:r w:rsidR="000C2A84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 xml:space="preserve"> / Bürgerort</w:t>
                </w:r>
              </w:p>
            </w:tc>
          </w:sdtContent>
        </w:sdt>
      </w:tr>
      <w:tr w:rsidR="001B6DE0" w:rsidRPr="0059598A" w14:paraId="331A22F7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4373" w14:textId="393E2BCD" w:rsidR="001B6DE0" w:rsidRPr="00392F49" w:rsidRDefault="001B6DE0" w:rsidP="00006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392F49">
              <w:rPr>
                <w:rFonts w:asciiTheme="majorHAnsi" w:hAnsiTheme="majorHAnsi" w:cstheme="majorHAnsi"/>
              </w:rPr>
              <w:t>Versicherungsnummer AHV</w:t>
            </w:r>
            <w:r w:rsidR="00392F49" w:rsidRPr="00392F49">
              <w:rPr>
                <w:rFonts w:asciiTheme="majorHAnsi" w:hAnsiTheme="majorHAnsi" w:cstheme="majorHAnsi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-1852096169"/>
            <w:placeholder>
              <w:docPart w:val="7CD59DFD9E3946A8B83F1365F5EC6275"/>
            </w:placeholder>
            <w:showingPlcHdr/>
          </w:sdtPr>
          <w:sdtContent>
            <w:tc>
              <w:tcPr>
                <w:tcW w:w="53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348D37" w14:textId="6F7B24BB" w:rsidR="001B6DE0" w:rsidRPr="00392F49" w:rsidRDefault="00392F49" w:rsidP="00006F2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392F49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Versicherungsnummer AHV</w:t>
                </w:r>
              </w:p>
            </w:tc>
          </w:sdtContent>
        </w:sdt>
      </w:tr>
      <w:tr w:rsidR="0059598A" w:rsidRPr="0059598A" w14:paraId="59B6C76A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1AE0" w14:textId="50545E10" w:rsidR="00006F23" w:rsidRPr="0059598A" w:rsidRDefault="00006F23" w:rsidP="00006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Religion</w:t>
            </w:r>
          </w:p>
        </w:tc>
        <w:sdt>
          <w:sdtPr>
            <w:rPr>
              <w:rFonts w:asciiTheme="majorHAnsi" w:hAnsiTheme="majorHAnsi" w:cstheme="majorHAnsi"/>
            </w:rPr>
            <w:id w:val="812833618"/>
            <w:placeholder>
              <w:docPart w:val="2458D996A5E24C988348433A083EF5BA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22AF94" w14:textId="3216884D" w:rsidR="00006F23" w:rsidRPr="0059598A" w:rsidRDefault="00006F23" w:rsidP="00006F2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Religion</w:t>
                </w:r>
              </w:p>
            </w:tc>
          </w:sdtContent>
        </w:sdt>
      </w:tr>
      <w:tr w:rsidR="0059598A" w:rsidRPr="0059598A" w14:paraId="4E77D7D5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F655" w14:textId="1DCE7C78" w:rsidR="00006F23" w:rsidRPr="0059598A" w:rsidRDefault="00006F23" w:rsidP="00006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Beruf</w:t>
            </w:r>
          </w:p>
        </w:tc>
        <w:sdt>
          <w:sdtPr>
            <w:rPr>
              <w:rFonts w:asciiTheme="majorHAnsi" w:hAnsiTheme="majorHAnsi" w:cstheme="majorHAnsi"/>
            </w:rPr>
            <w:id w:val="1105303438"/>
            <w:placeholder>
              <w:docPart w:val="F8E2DAC325EF4015B88FAADDB19E324F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BCFE62" w14:textId="157FBC0A" w:rsidR="00006F23" w:rsidRPr="0059598A" w:rsidRDefault="00006F23" w:rsidP="00006F2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Beruf</w:t>
                </w:r>
              </w:p>
            </w:tc>
          </w:sdtContent>
        </w:sdt>
      </w:tr>
      <w:tr w:rsidR="0059598A" w:rsidRPr="0059598A" w14:paraId="051DA2D4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6701" w14:textId="1A6117D2" w:rsidR="00006F23" w:rsidRPr="0059598A" w:rsidRDefault="00006F23" w:rsidP="00006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Arbeitgeber</w:t>
            </w:r>
          </w:p>
        </w:tc>
        <w:sdt>
          <w:sdtPr>
            <w:rPr>
              <w:rFonts w:asciiTheme="majorHAnsi" w:hAnsiTheme="majorHAnsi" w:cstheme="majorHAnsi"/>
            </w:rPr>
            <w:id w:val="-1370288049"/>
            <w:placeholder>
              <w:docPart w:val="CB5AA1B02EA9410F82C035D67CEC86C8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F041EA" w14:textId="3AFCC886" w:rsidR="00006F23" w:rsidRPr="0059598A" w:rsidRDefault="00006F23" w:rsidP="00006F2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Arbeitgeber</w:t>
                </w:r>
              </w:p>
            </w:tc>
          </w:sdtContent>
        </w:sdt>
      </w:tr>
      <w:tr w:rsidR="0059598A" w:rsidRPr="0059598A" w14:paraId="5DF2758A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20041" w14:textId="5C5B68F2" w:rsidR="003111AB" w:rsidRPr="0059598A" w:rsidRDefault="003111AB" w:rsidP="00006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 xml:space="preserve">Bestehen gesundheitliche Beeinträchtigungen? </w:t>
            </w:r>
          </w:p>
        </w:tc>
        <w:sdt>
          <w:sdtPr>
            <w:rPr>
              <w:rFonts w:asciiTheme="majorHAnsi" w:hAnsiTheme="majorHAnsi" w:cstheme="majorHAnsi"/>
            </w:rPr>
            <w:id w:val="51820485"/>
            <w:placeholder>
              <w:docPart w:val="02CD3558841E47B6B1660CD4814F6457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00A624" w14:textId="2DA40B2E" w:rsidR="003111AB" w:rsidRPr="0059598A" w:rsidRDefault="003111AB" w:rsidP="00006F2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Wenn ja, welche?</w:t>
                </w:r>
              </w:p>
            </w:tc>
          </w:sdtContent>
        </w:sdt>
      </w:tr>
    </w:tbl>
    <w:p w14:paraId="1F2A2D5A" w14:textId="77777777" w:rsidR="00955CCC" w:rsidRPr="004C7C72" w:rsidRDefault="00955CCC">
      <w:pPr>
        <w:rPr>
          <w:rFonts w:asciiTheme="majorHAnsi" w:hAnsiTheme="majorHAnsi" w:cstheme="majorHAnsi"/>
        </w:rPr>
      </w:pPr>
    </w:p>
    <w:p w14:paraId="4E948303" w14:textId="3481F0B5" w:rsidR="003111AB" w:rsidRPr="004C7C72" w:rsidRDefault="003111AB" w:rsidP="00EC521B">
      <w:pPr>
        <w:spacing w:line="240" w:lineRule="auto"/>
        <w:rPr>
          <w:rFonts w:asciiTheme="majorHAnsi" w:hAnsiTheme="majorHAnsi" w:cstheme="majorHAnsi"/>
        </w:rPr>
      </w:pPr>
    </w:p>
    <w:p w14:paraId="24B294FE" w14:textId="77777777" w:rsidR="00006F23" w:rsidRPr="004C7C72" w:rsidRDefault="00006F23" w:rsidP="00EC521B">
      <w:pPr>
        <w:spacing w:line="240" w:lineRule="auto"/>
        <w:rPr>
          <w:rFonts w:asciiTheme="majorHAnsi" w:hAnsiTheme="majorHAnsi" w:cstheme="majorHAnsi"/>
        </w:rPr>
      </w:pPr>
    </w:p>
    <w:p w14:paraId="1C08FFC4" w14:textId="77777777" w:rsidR="003111AB" w:rsidRPr="004C7C72" w:rsidRDefault="003111AB" w:rsidP="00EC521B">
      <w:pPr>
        <w:spacing w:line="240" w:lineRule="auto"/>
        <w:rPr>
          <w:rFonts w:asciiTheme="majorHAnsi" w:hAnsiTheme="majorHAnsi" w:cstheme="majorHAnsi"/>
        </w:rPr>
      </w:pPr>
    </w:p>
    <w:p w14:paraId="2199986F" w14:textId="77777777" w:rsidR="003111AB" w:rsidRPr="0059598A" w:rsidRDefault="003111AB" w:rsidP="00EC521B">
      <w:pPr>
        <w:spacing w:line="240" w:lineRule="auto"/>
        <w:rPr>
          <w:rFonts w:asciiTheme="majorHAnsi" w:hAnsiTheme="majorHAnsi" w:cstheme="majorHAnsi"/>
        </w:rPr>
      </w:pPr>
    </w:p>
    <w:tbl>
      <w:tblPr>
        <w:tblStyle w:val="a1"/>
        <w:tblW w:w="668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3010"/>
      </w:tblGrid>
      <w:tr w:rsidR="0059598A" w:rsidRPr="00EC521B" w14:paraId="6B23B810" w14:textId="77777777" w:rsidTr="00EC521B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5A48" w14:textId="77777777" w:rsidR="0006622F" w:rsidRPr="00EC521B" w:rsidRDefault="00066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EC521B">
              <w:rPr>
                <w:rFonts w:asciiTheme="majorHAnsi" w:hAnsiTheme="majorHAnsi" w:cstheme="majorHAnsi"/>
                <w:b/>
                <w:bCs/>
              </w:rPr>
              <w:t>Eigene Kind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B2B94" w14:textId="77777777" w:rsidR="0006622F" w:rsidRPr="00EC521B" w:rsidRDefault="00066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EC521B">
              <w:rPr>
                <w:rFonts w:asciiTheme="majorHAnsi" w:hAnsiTheme="majorHAnsi" w:cstheme="majorHAnsi"/>
                <w:b/>
                <w:bCs/>
              </w:rPr>
              <w:t>Geburtsdatum</w:t>
            </w:r>
          </w:p>
        </w:tc>
      </w:tr>
      <w:tr w:rsidR="0059598A" w:rsidRPr="0059598A" w14:paraId="10021F43" w14:textId="77777777" w:rsidTr="00EC521B">
        <w:trPr>
          <w:trHeight w:val="169"/>
        </w:trPr>
        <w:sdt>
          <w:sdtPr>
            <w:rPr>
              <w:rStyle w:val="Platzhaltertext"/>
              <w:rFonts w:asciiTheme="majorHAnsi" w:hAnsiTheme="majorHAnsi" w:cstheme="majorHAnsi"/>
              <w:color w:val="auto"/>
            </w:rPr>
            <w:id w:val="-2042428113"/>
            <w:placeholder>
              <w:docPart w:val="CBFAC8BB2F0C469D9973C5F58D55E53F"/>
            </w:placeholder>
            <w:showingPlcHdr/>
            <w:text/>
          </w:sdtPr>
          <w:sdtContent>
            <w:tc>
              <w:tcPr>
                <w:tcW w:w="367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591BD9" w14:textId="6229DF8A" w:rsidR="0006622F" w:rsidRPr="0059598A" w:rsidRDefault="0006622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Style w:val="Platzhaltertext"/>
                    <w:rFonts w:asciiTheme="majorHAnsi" w:hAnsiTheme="majorHAnsi" w:cstheme="majorHAnsi"/>
                    <w:color w:val="auto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Vorname / Name</w:t>
                </w:r>
              </w:p>
            </w:tc>
          </w:sdtContent>
        </w:sdt>
        <w:sdt>
          <w:sdtPr>
            <w:rPr>
              <w:rStyle w:val="Platzhaltertext"/>
              <w:rFonts w:asciiTheme="majorHAnsi" w:hAnsiTheme="majorHAnsi" w:cstheme="majorHAnsi"/>
              <w:color w:val="auto"/>
            </w:rPr>
            <w:id w:val="-176582928"/>
            <w:placeholder>
              <w:docPart w:val="4F288C4733A049529C344DA43D300B5F"/>
            </w:placeholder>
            <w:showingPlcHdr/>
            <w:text/>
          </w:sdtPr>
          <w:sdtContent>
            <w:tc>
              <w:tcPr>
                <w:tcW w:w="30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4173BE" w14:textId="3CF143B7" w:rsidR="0006622F" w:rsidRPr="0059598A" w:rsidRDefault="0006622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Style w:val="Platzhaltertext"/>
                    <w:rFonts w:asciiTheme="majorHAnsi" w:hAnsiTheme="majorHAnsi" w:cstheme="majorHAnsi"/>
                    <w:color w:val="auto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Geburtsdatum</w:t>
                </w:r>
              </w:p>
            </w:tc>
          </w:sdtContent>
        </w:sdt>
      </w:tr>
      <w:tr w:rsidR="0059598A" w:rsidRPr="0059598A" w14:paraId="49CFE9B1" w14:textId="77777777" w:rsidTr="00EC521B">
        <w:sdt>
          <w:sdtPr>
            <w:rPr>
              <w:rFonts w:asciiTheme="majorHAnsi" w:hAnsiTheme="majorHAnsi" w:cstheme="majorHAnsi"/>
            </w:rPr>
            <w:id w:val="904423425"/>
            <w:placeholder>
              <w:docPart w:val="E297C5D98B29401FAEB84BBCE06E2E3E"/>
            </w:placeholder>
            <w:showingPlcHdr/>
            <w:text/>
          </w:sdtPr>
          <w:sdtContent>
            <w:tc>
              <w:tcPr>
                <w:tcW w:w="367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75FBA5" w14:textId="0DD56524" w:rsidR="0006622F" w:rsidRPr="0059598A" w:rsidRDefault="0006622F" w:rsidP="0006622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Vorname / Nam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357308264"/>
            <w:placeholder>
              <w:docPart w:val="2869C8E58D8E4CD4BF07FB4313B17377"/>
            </w:placeholder>
            <w:showingPlcHdr/>
            <w:text/>
          </w:sdtPr>
          <w:sdtContent>
            <w:tc>
              <w:tcPr>
                <w:tcW w:w="30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09F384" w14:textId="5DDA5CE4" w:rsidR="0006622F" w:rsidRPr="0059598A" w:rsidRDefault="0006622F" w:rsidP="0006622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Geburtsdatum</w:t>
                </w:r>
              </w:p>
            </w:tc>
          </w:sdtContent>
        </w:sdt>
      </w:tr>
      <w:tr w:rsidR="0059598A" w:rsidRPr="0059598A" w14:paraId="602521DB" w14:textId="77777777" w:rsidTr="00EC521B">
        <w:sdt>
          <w:sdtPr>
            <w:rPr>
              <w:rFonts w:asciiTheme="majorHAnsi" w:hAnsiTheme="majorHAnsi" w:cstheme="majorHAnsi"/>
            </w:rPr>
            <w:id w:val="-728305811"/>
            <w:placeholder>
              <w:docPart w:val="5305D09635E846B797757593DD3271D5"/>
            </w:placeholder>
            <w:showingPlcHdr/>
            <w:text/>
          </w:sdtPr>
          <w:sdtContent>
            <w:tc>
              <w:tcPr>
                <w:tcW w:w="367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4503DE" w14:textId="0E50564C" w:rsidR="0006622F" w:rsidRPr="0059598A" w:rsidRDefault="0006622F" w:rsidP="0006622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Vorname / Nam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974212904"/>
            <w:placeholder>
              <w:docPart w:val="B81E232C370245569D0D85758F174FBD"/>
            </w:placeholder>
            <w:showingPlcHdr/>
            <w:text/>
          </w:sdtPr>
          <w:sdtContent>
            <w:tc>
              <w:tcPr>
                <w:tcW w:w="30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002200" w14:textId="03A2D687" w:rsidR="0006622F" w:rsidRPr="0059598A" w:rsidRDefault="0006622F" w:rsidP="0006622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Geburtsdatum</w:t>
                </w:r>
              </w:p>
            </w:tc>
          </w:sdtContent>
        </w:sdt>
      </w:tr>
      <w:tr w:rsidR="0059598A" w:rsidRPr="0059598A" w14:paraId="6E2539AA" w14:textId="77777777" w:rsidTr="00EC521B">
        <w:sdt>
          <w:sdtPr>
            <w:rPr>
              <w:rFonts w:asciiTheme="majorHAnsi" w:hAnsiTheme="majorHAnsi" w:cstheme="majorHAnsi"/>
            </w:rPr>
            <w:id w:val="738068111"/>
            <w:placeholder>
              <w:docPart w:val="DDED6C8E320F4EB89D6F7B935E952E0C"/>
            </w:placeholder>
            <w:showingPlcHdr/>
            <w:text/>
          </w:sdtPr>
          <w:sdtContent>
            <w:tc>
              <w:tcPr>
                <w:tcW w:w="367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90AFD2" w14:textId="6DFC8D7D" w:rsidR="0006622F" w:rsidRPr="0059598A" w:rsidRDefault="0006622F" w:rsidP="0006622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Vorname / Nam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317811336"/>
            <w:placeholder>
              <w:docPart w:val="FA0992FFB5BA4559A4A699336F0AED48"/>
            </w:placeholder>
            <w:showingPlcHdr/>
            <w:text/>
          </w:sdtPr>
          <w:sdtContent>
            <w:tc>
              <w:tcPr>
                <w:tcW w:w="30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110622" w14:textId="5F610F2C" w:rsidR="0006622F" w:rsidRPr="0059598A" w:rsidRDefault="0006622F" w:rsidP="0006622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Geburtsdatum</w:t>
                </w:r>
              </w:p>
            </w:tc>
          </w:sdtContent>
        </w:sdt>
      </w:tr>
    </w:tbl>
    <w:p w14:paraId="25221D94" w14:textId="77777777" w:rsidR="00955CCC" w:rsidRPr="004C7C72" w:rsidRDefault="00955CCC" w:rsidP="00EC521B">
      <w:pPr>
        <w:spacing w:line="240" w:lineRule="auto"/>
        <w:rPr>
          <w:rFonts w:asciiTheme="majorHAnsi" w:hAnsiTheme="majorHAnsi" w:cstheme="majorHAnsi"/>
        </w:rPr>
      </w:pPr>
    </w:p>
    <w:p w14:paraId="1FF8AD5D" w14:textId="77777777" w:rsidR="00715743" w:rsidRPr="004C7C72" w:rsidRDefault="00715743" w:rsidP="00EC521B">
      <w:pPr>
        <w:spacing w:line="240" w:lineRule="auto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409"/>
        <w:gridCol w:w="2835"/>
      </w:tblGrid>
      <w:tr w:rsidR="00084F5A" w:rsidRPr="00EC521B" w14:paraId="7B5B9D4B" w14:textId="77777777" w:rsidTr="00084F5A">
        <w:trPr>
          <w:jc w:val="center"/>
        </w:trPr>
        <w:tc>
          <w:tcPr>
            <w:tcW w:w="3681" w:type="dxa"/>
          </w:tcPr>
          <w:p w14:paraId="20B9B3CB" w14:textId="77777777" w:rsidR="00084F5A" w:rsidRPr="00EC521B" w:rsidRDefault="00084F5A">
            <w:pPr>
              <w:rPr>
                <w:rFonts w:asciiTheme="majorHAnsi" w:hAnsiTheme="majorHAnsi" w:cstheme="majorHAnsi"/>
                <w:b/>
                <w:bCs/>
              </w:rPr>
            </w:pPr>
            <w:r w:rsidRPr="00EC521B">
              <w:rPr>
                <w:rFonts w:asciiTheme="majorHAnsi" w:hAnsiTheme="majorHAnsi" w:cstheme="majorHAnsi"/>
                <w:b/>
                <w:bCs/>
              </w:rPr>
              <w:t xml:space="preserve">Weitere in der Familie wohnende </w:t>
            </w:r>
          </w:p>
          <w:p w14:paraId="7E962D76" w14:textId="23A8E082" w:rsidR="00084F5A" w:rsidRPr="00EC521B" w:rsidRDefault="00084F5A">
            <w:pPr>
              <w:rPr>
                <w:rFonts w:asciiTheme="majorHAnsi" w:hAnsiTheme="majorHAnsi" w:cstheme="majorHAnsi"/>
                <w:b/>
                <w:bCs/>
              </w:rPr>
            </w:pPr>
            <w:r w:rsidRPr="00EC521B">
              <w:rPr>
                <w:rFonts w:asciiTheme="majorHAnsi" w:hAnsiTheme="majorHAnsi" w:cstheme="majorHAnsi"/>
                <w:b/>
                <w:bCs/>
              </w:rPr>
              <w:t>Personen</w:t>
            </w:r>
          </w:p>
        </w:tc>
        <w:tc>
          <w:tcPr>
            <w:tcW w:w="2409" w:type="dxa"/>
          </w:tcPr>
          <w:p w14:paraId="625B116F" w14:textId="5EDE8715" w:rsidR="00084F5A" w:rsidRPr="00EC521B" w:rsidRDefault="00084F5A">
            <w:pPr>
              <w:rPr>
                <w:rFonts w:asciiTheme="majorHAnsi" w:hAnsiTheme="majorHAnsi" w:cstheme="majorHAnsi"/>
                <w:b/>
                <w:bCs/>
              </w:rPr>
            </w:pPr>
            <w:r w:rsidRPr="00EC521B">
              <w:rPr>
                <w:rFonts w:asciiTheme="majorHAnsi" w:hAnsiTheme="majorHAnsi" w:cstheme="majorHAnsi"/>
                <w:b/>
                <w:bCs/>
              </w:rPr>
              <w:t>Geburtsdatum</w:t>
            </w:r>
          </w:p>
        </w:tc>
        <w:tc>
          <w:tcPr>
            <w:tcW w:w="2835" w:type="dxa"/>
          </w:tcPr>
          <w:p w14:paraId="5AB8BC0B" w14:textId="45D2FBB1" w:rsidR="00084F5A" w:rsidRPr="00EC521B" w:rsidRDefault="00084F5A">
            <w:pPr>
              <w:rPr>
                <w:rFonts w:asciiTheme="majorHAnsi" w:hAnsiTheme="majorHAnsi" w:cstheme="majorHAnsi"/>
                <w:b/>
                <w:bCs/>
              </w:rPr>
            </w:pPr>
            <w:r w:rsidRPr="00EC521B">
              <w:rPr>
                <w:rFonts w:asciiTheme="majorHAnsi" w:hAnsiTheme="majorHAnsi" w:cstheme="majorHAnsi"/>
                <w:b/>
                <w:bCs/>
              </w:rPr>
              <w:t>Verwandtschaftsgrad</w:t>
            </w:r>
          </w:p>
        </w:tc>
      </w:tr>
      <w:tr w:rsidR="00084F5A" w:rsidRPr="0059598A" w14:paraId="03A5640D" w14:textId="77777777" w:rsidTr="00084F5A">
        <w:trPr>
          <w:trHeight w:val="536"/>
          <w:jc w:val="center"/>
        </w:trPr>
        <w:sdt>
          <w:sdtPr>
            <w:rPr>
              <w:rStyle w:val="Platzhaltertext"/>
              <w:rFonts w:asciiTheme="majorHAnsi" w:hAnsiTheme="majorHAnsi" w:cstheme="majorHAnsi"/>
              <w:color w:val="auto"/>
            </w:rPr>
            <w:id w:val="1830175149"/>
            <w:placeholder>
              <w:docPart w:val="2F701540F84E4CE18A80CC748D98C1BA"/>
            </w:placeholder>
            <w:showingPlcHdr/>
            <w:text/>
          </w:sdtPr>
          <w:sdtContent>
            <w:tc>
              <w:tcPr>
                <w:tcW w:w="3681" w:type="dxa"/>
              </w:tcPr>
              <w:p w14:paraId="04AE4C99" w14:textId="6998859F" w:rsidR="00084F5A" w:rsidRPr="0059598A" w:rsidRDefault="00084F5A" w:rsidP="00715743">
                <w:pPr>
                  <w:widowControl w:val="0"/>
                  <w:spacing w:before="120"/>
                  <w:rPr>
                    <w:rStyle w:val="Platzhaltertext"/>
                    <w:rFonts w:asciiTheme="majorHAnsi" w:hAnsiTheme="majorHAnsi" w:cstheme="majorHAnsi"/>
                    <w:color w:val="auto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Vorname / Name</w:t>
                </w:r>
              </w:p>
            </w:tc>
          </w:sdtContent>
        </w:sdt>
        <w:sdt>
          <w:sdtPr>
            <w:rPr>
              <w:rStyle w:val="Platzhaltertext"/>
              <w:rFonts w:asciiTheme="majorHAnsi" w:hAnsiTheme="majorHAnsi" w:cstheme="majorHAnsi"/>
              <w:color w:val="auto"/>
            </w:rPr>
            <w:id w:val="-898820613"/>
            <w:placeholder>
              <w:docPart w:val="371F14E94006454C842E133E0F1750D1"/>
            </w:placeholder>
            <w:showingPlcHdr/>
            <w:text/>
          </w:sdtPr>
          <w:sdtContent>
            <w:tc>
              <w:tcPr>
                <w:tcW w:w="2409" w:type="dxa"/>
              </w:tcPr>
              <w:p w14:paraId="2DBD30EC" w14:textId="553E4A30" w:rsidR="00084F5A" w:rsidRPr="0059598A" w:rsidRDefault="00084F5A" w:rsidP="00715743">
                <w:pPr>
                  <w:widowControl w:val="0"/>
                  <w:spacing w:before="120"/>
                  <w:rPr>
                    <w:rStyle w:val="Platzhaltertext"/>
                    <w:rFonts w:asciiTheme="majorHAnsi" w:hAnsiTheme="majorHAnsi" w:cstheme="majorHAnsi"/>
                    <w:color w:val="auto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Geburtsdatum</w:t>
                </w:r>
              </w:p>
            </w:tc>
          </w:sdtContent>
        </w:sdt>
        <w:sdt>
          <w:sdtPr>
            <w:rPr>
              <w:rStyle w:val="Platzhaltertext"/>
              <w:rFonts w:asciiTheme="majorHAnsi" w:hAnsiTheme="majorHAnsi" w:cstheme="majorHAnsi"/>
              <w:color w:val="auto"/>
            </w:rPr>
            <w:id w:val="-488325883"/>
            <w:placeholder>
              <w:docPart w:val="547B4889BC734BD08589635662A36B35"/>
            </w:placeholder>
            <w:showingPlcHdr/>
            <w:text/>
          </w:sdtPr>
          <w:sdtContent>
            <w:tc>
              <w:tcPr>
                <w:tcW w:w="2835" w:type="dxa"/>
              </w:tcPr>
              <w:p w14:paraId="4E0A8F12" w14:textId="452703C8" w:rsidR="00084F5A" w:rsidRPr="0059598A" w:rsidRDefault="00084F5A" w:rsidP="00715743">
                <w:pPr>
                  <w:widowControl w:val="0"/>
                  <w:spacing w:before="120"/>
                  <w:rPr>
                    <w:rStyle w:val="Platzhaltertext"/>
                    <w:rFonts w:asciiTheme="majorHAnsi" w:hAnsiTheme="majorHAnsi" w:cstheme="majorHAnsi"/>
                    <w:color w:val="auto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Verwandtschaftsgrad</w:t>
                </w:r>
              </w:p>
            </w:tc>
          </w:sdtContent>
        </w:sdt>
      </w:tr>
      <w:tr w:rsidR="00084F5A" w:rsidRPr="0059598A" w14:paraId="1905409B" w14:textId="77777777" w:rsidTr="00084F5A">
        <w:trPr>
          <w:trHeight w:val="557"/>
          <w:jc w:val="center"/>
        </w:trPr>
        <w:sdt>
          <w:sdtPr>
            <w:rPr>
              <w:rStyle w:val="Platzhaltertext"/>
              <w:rFonts w:asciiTheme="majorHAnsi" w:hAnsiTheme="majorHAnsi" w:cstheme="majorHAnsi"/>
              <w:color w:val="auto"/>
            </w:rPr>
            <w:id w:val="598608753"/>
            <w:placeholder>
              <w:docPart w:val="E21FE75341914626AA8F8F28C92BEB7B"/>
            </w:placeholder>
            <w:showingPlcHdr/>
            <w:text/>
          </w:sdtPr>
          <w:sdtContent>
            <w:tc>
              <w:tcPr>
                <w:tcW w:w="3681" w:type="dxa"/>
              </w:tcPr>
              <w:p w14:paraId="26AA314D" w14:textId="1FA53275" w:rsidR="00084F5A" w:rsidRPr="0059598A" w:rsidRDefault="00084F5A" w:rsidP="00715743">
                <w:pPr>
                  <w:widowControl w:val="0"/>
                  <w:spacing w:before="120"/>
                  <w:rPr>
                    <w:rStyle w:val="Platzhaltertext"/>
                    <w:rFonts w:asciiTheme="majorHAnsi" w:hAnsiTheme="majorHAnsi" w:cstheme="majorHAnsi"/>
                    <w:color w:val="auto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Vorname / Name</w:t>
                </w:r>
              </w:p>
            </w:tc>
          </w:sdtContent>
        </w:sdt>
        <w:sdt>
          <w:sdtPr>
            <w:rPr>
              <w:rStyle w:val="Platzhaltertext"/>
              <w:rFonts w:asciiTheme="majorHAnsi" w:hAnsiTheme="majorHAnsi" w:cstheme="majorHAnsi"/>
              <w:color w:val="auto"/>
            </w:rPr>
            <w:id w:val="1521126887"/>
            <w:placeholder>
              <w:docPart w:val="452CA7997EBF4AAC9C213699EDB8541B"/>
            </w:placeholder>
            <w:showingPlcHdr/>
            <w:text/>
          </w:sdtPr>
          <w:sdtContent>
            <w:tc>
              <w:tcPr>
                <w:tcW w:w="2409" w:type="dxa"/>
              </w:tcPr>
              <w:p w14:paraId="6A321982" w14:textId="76A41EFF" w:rsidR="00084F5A" w:rsidRPr="0059598A" w:rsidRDefault="00084F5A" w:rsidP="00715743">
                <w:pPr>
                  <w:widowControl w:val="0"/>
                  <w:spacing w:before="120"/>
                  <w:rPr>
                    <w:rStyle w:val="Platzhaltertext"/>
                    <w:rFonts w:asciiTheme="majorHAnsi" w:hAnsiTheme="majorHAnsi" w:cstheme="majorHAnsi"/>
                    <w:color w:val="auto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Geburtsdatum</w:t>
                </w:r>
              </w:p>
            </w:tc>
          </w:sdtContent>
        </w:sdt>
        <w:sdt>
          <w:sdtPr>
            <w:rPr>
              <w:rStyle w:val="Platzhaltertext"/>
              <w:rFonts w:asciiTheme="majorHAnsi" w:hAnsiTheme="majorHAnsi" w:cstheme="majorHAnsi"/>
              <w:color w:val="auto"/>
            </w:rPr>
            <w:id w:val="1069465040"/>
            <w:placeholder>
              <w:docPart w:val="2C7F48406E24430D866681945F144E6F"/>
            </w:placeholder>
            <w:showingPlcHdr/>
            <w:text/>
          </w:sdtPr>
          <w:sdtContent>
            <w:tc>
              <w:tcPr>
                <w:tcW w:w="2835" w:type="dxa"/>
              </w:tcPr>
              <w:p w14:paraId="1F097575" w14:textId="04C8E83A" w:rsidR="00084F5A" w:rsidRPr="0059598A" w:rsidRDefault="00084F5A" w:rsidP="00715743">
                <w:pPr>
                  <w:widowControl w:val="0"/>
                  <w:spacing w:before="120"/>
                  <w:rPr>
                    <w:rStyle w:val="Platzhaltertext"/>
                    <w:rFonts w:asciiTheme="majorHAnsi" w:hAnsiTheme="majorHAnsi" w:cstheme="majorHAnsi"/>
                    <w:color w:val="auto"/>
                  </w:rPr>
                </w:pPr>
                <w:r w:rsidRPr="0059598A">
                  <w:rPr>
                    <w:rStyle w:val="Platzhaltertext"/>
                    <w:rFonts w:asciiTheme="majorHAnsi" w:hAnsiTheme="majorHAnsi" w:cstheme="majorHAnsi"/>
                    <w:color w:val="auto"/>
                  </w:rPr>
                  <w:t>Verwandtschaftsgrad</w:t>
                </w:r>
              </w:p>
            </w:tc>
          </w:sdtContent>
        </w:sdt>
      </w:tr>
    </w:tbl>
    <w:p w14:paraId="6432A285" w14:textId="77777777" w:rsidR="00715743" w:rsidRPr="004C7C72" w:rsidRDefault="00715743" w:rsidP="00EC521B">
      <w:pPr>
        <w:spacing w:line="240" w:lineRule="auto"/>
        <w:rPr>
          <w:rFonts w:asciiTheme="majorHAnsi" w:hAnsiTheme="majorHAnsi" w:cstheme="majorHAnsi"/>
        </w:rPr>
      </w:pPr>
    </w:p>
    <w:p w14:paraId="43EBF1D1" w14:textId="77777777" w:rsidR="00715743" w:rsidRPr="004C7C72" w:rsidRDefault="00715743" w:rsidP="00EC52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</w:p>
    <w:p w14:paraId="3DB79D58" w14:textId="24AB7187" w:rsidR="00955CCC" w:rsidRPr="00EC521B" w:rsidRDefault="00000000">
      <w:pPr>
        <w:rPr>
          <w:rFonts w:asciiTheme="majorHAnsi" w:hAnsiTheme="majorHAnsi" w:cstheme="majorHAnsi"/>
          <w:b/>
          <w:bCs/>
        </w:rPr>
      </w:pPr>
      <w:r w:rsidRPr="00EC521B">
        <w:rPr>
          <w:rFonts w:asciiTheme="majorHAnsi" w:hAnsiTheme="majorHAnsi" w:cstheme="majorHAnsi"/>
          <w:b/>
          <w:bCs/>
        </w:rPr>
        <w:t>Beschreibung der Wohnsituation (Grösse Wohnung, Haus, Umgebung)</w:t>
      </w:r>
    </w:p>
    <w:sdt>
      <w:sdtPr>
        <w:rPr>
          <w:rFonts w:asciiTheme="majorHAnsi" w:hAnsiTheme="majorHAnsi" w:cstheme="majorHAnsi"/>
        </w:rPr>
        <w:id w:val="405119551"/>
        <w:placeholder>
          <w:docPart w:val="2680FD2C9FAD40508D66FD203414231C"/>
        </w:placeholder>
        <w:showingPlcHdr/>
        <w:text/>
      </w:sdtPr>
      <w:sdtContent>
        <w:p w14:paraId="6895621F" w14:textId="5A3A64FF" w:rsidR="0006622F" w:rsidRPr="004E5F09" w:rsidRDefault="0006622F">
          <w:pPr>
            <w:tabs>
              <w:tab w:val="right" w:pos="9060"/>
              <w:tab w:val="left" w:pos="0"/>
            </w:tabs>
            <w:rPr>
              <w:rFonts w:asciiTheme="majorHAnsi" w:hAnsiTheme="majorHAnsi" w:cstheme="majorHAnsi"/>
            </w:rPr>
          </w:pPr>
          <w:r w:rsidRPr="004E5F09">
            <w:rPr>
              <w:rStyle w:val="Platzhaltertext"/>
              <w:rFonts w:asciiTheme="majorHAnsi" w:hAnsiTheme="majorHAnsi" w:cstheme="majorHAnsi"/>
              <w:color w:val="auto"/>
            </w:rPr>
            <w:t>Klicken oder tippen Sie hier, um Text einzugeben.</w:t>
          </w:r>
        </w:p>
      </w:sdtContent>
    </w:sdt>
    <w:p w14:paraId="0A8454AA" w14:textId="77777777" w:rsidR="004C7C72" w:rsidRDefault="004C7C72" w:rsidP="00EC521B">
      <w:pPr>
        <w:tabs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  <w:u w:val="single"/>
        </w:rPr>
      </w:pPr>
    </w:p>
    <w:p w14:paraId="095FC42A" w14:textId="77777777" w:rsidR="004C7C72" w:rsidRPr="004C7C72" w:rsidRDefault="004C7C72" w:rsidP="00EC521B">
      <w:pPr>
        <w:tabs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1E33EA77" w14:textId="3A6D2DE5" w:rsidR="00955CCC" w:rsidRDefault="00000000">
      <w:pPr>
        <w:tabs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>Ich möchte gerne</w:t>
      </w:r>
    </w:p>
    <w:p w14:paraId="17B3B06B" w14:textId="77777777" w:rsidR="004C7C72" w:rsidRPr="004C7C72" w:rsidRDefault="004C7C72" w:rsidP="00EC521B">
      <w:pPr>
        <w:tabs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48B6A814" w14:textId="4C3EBFCB" w:rsidR="00955CCC" w:rsidRPr="004C7C72" w:rsidRDefault="00000000">
      <w:pPr>
        <w:tabs>
          <w:tab w:val="left" w:pos="3968"/>
          <w:tab w:val="right" w:pos="9060"/>
          <w:tab w:val="left" w:pos="0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578406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7C72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6622F" w:rsidRPr="004C7C72">
        <w:rPr>
          <w:rFonts w:asciiTheme="majorHAnsi" w:hAnsiTheme="majorHAnsi" w:cstheme="majorHAnsi"/>
        </w:rPr>
        <w:t xml:space="preserve"> Babys</w:t>
      </w:r>
      <w:r w:rsidR="0006622F" w:rsidRPr="004C7C72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842995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22F" w:rsidRPr="004C7C72">
            <w:rPr>
              <w:rFonts w:ascii="Segoe UI Symbol" w:eastAsia="MS Gothic" w:hAnsi="Segoe UI Symbol" w:cs="Segoe UI Symbol"/>
            </w:rPr>
            <w:t>☐</w:t>
          </w:r>
        </w:sdtContent>
      </w:sdt>
      <w:r w:rsidR="0006622F" w:rsidRPr="004C7C72">
        <w:rPr>
          <w:rFonts w:asciiTheme="majorHAnsi" w:hAnsiTheme="majorHAnsi" w:cstheme="majorHAnsi"/>
        </w:rPr>
        <w:t xml:space="preserve"> Geschwister</w:t>
      </w:r>
      <w:r w:rsidR="0006622F" w:rsidRPr="004C7C72">
        <w:rPr>
          <w:rFonts w:asciiTheme="majorHAnsi" w:hAnsiTheme="majorHAnsi" w:cstheme="majorHAnsi"/>
        </w:rPr>
        <w:tab/>
      </w:r>
    </w:p>
    <w:p w14:paraId="225AE0BB" w14:textId="09F3A24B" w:rsidR="00955CCC" w:rsidRPr="004C7C72" w:rsidRDefault="00000000">
      <w:pPr>
        <w:tabs>
          <w:tab w:val="left" w:pos="3975"/>
          <w:tab w:val="right" w:pos="9060"/>
          <w:tab w:val="left" w:pos="0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921988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22F" w:rsidRPr="004C7C72">
            <w:rPr>
              <w:rFonts w:ascii="Segoe UI Symbol" w:eastAsia="MS Gothic" w:hAnsi="Segoe UI Symbol" w:cs="Segoe UI Symbol"/>
            </w:rPr>
            <w:t>☐</w:t>
          </w:r>
        </w:sdtContent>
      </w:sdt>
      <w:r w:rsidR="0006622F" w:rsidRPr="004C7C72">
        <w:rPr>
          <w:rFonts w:asciiTheme="majorHAnsi" w:hAnsiTheme="majorHAnsi" w:cstheme="majorHAnsi"/>
        </w:rPr>
        <w:t xml:space="preserve"> Kleinkinder </w:t>
      </w:r>
      <w:r w:rsidR="0006622F" w:rsidRPr="004C7C72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001202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22F" w:rsidRPr="004C7C72">
            <w:rPr>
              <w:rFonts w:ascii="Segoe UI Symbol" w:eastAsia="MS Gothic" w:hAnsi="Segoe UI Symbol" w:cs="Segoe UI Symbol"/>
            </w:rPr>
            <w:t>☐</w:t>
          </w:r>
        </w:sdtContent>
      </w:sdt>
      <w:r w:rsidR="0006622F" w:rsidRPr="004C7C72">
        <w:rPr>
          <w:rFonts w:asciiTheme="majorHAnsi" w:hAnsiTheme="majorHAnsi" w:cstheme="majorHAnsi"/>
        </w:rPr>
        <w:t xml:space="preserve"> Fremdsprachige Kinder</w:t>
      </w:r>
    </w:p>
    <w:p w14:paraId="4DB0C1B8" w14:textId="09867EA4" w:rsidR="00225EB9" w:rsidRPr="004C7C72" w:rsidRDefault="00000000">
      <w:pPr>
        <w:tabs>
          <w:tab w:val="left" w:pos="3960"/>
          <w:tab w:val="right" w:pos="9060"/>
          <w:tab w:val="left" w:pos="0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851844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22F" w:rsidRPr="004C7C72">
            <w:rPr>
              <w:rFonts w:ascii="Segoe UI Symbol" w:eastAsia="MS Gothic" w:hAnsi="Segoe UI Symbol" w:cs="Segoe UI Symbol"/>
            </w:rPr>
            <w:t>☐</w:t>
          </w:r>
        </w:sdtContent>
      </w:sdt>
      <w:r w:rsidR="0006622F" w:rsidRPr="004C7C72">
        <w:rPr>
          <w:rFonts w:asciiTheme="majorHAnsi" w:hAnsiTheme="majorHAnsi" w:cstheme="majorHAnsi"/>
        </w:rPr>
        <w:t xml:space="preserve"> Schulkinder</w:t>
      </w:r>
      <w:r w:rsidR="0006622F" w:rsidRPr="004C7C72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618221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22F" w:rsidRPr="004C7C72">
            <w:rPr>
              <w:rFonts w:ascii="Segoe UI Symbol" w:eastAsia="MS Gothic" w:hAnsi="Segoe UI Symbol" w:cs="Segoe UI Symbol"/>
            </w:rPr>
            <w:t>☐</w:t>
          </w:r>
        </w:sdtContent>
      </w:sdt>
      <w:r w:rsidR="0006622F" w:rsidRPr="004C7C72">
        <w:rPr>
          <w:rFonts w:asciiTheme="majorHAnsi" w:hAnsiTheme="majorHAnsi" w:cstheme="majorHAnsi"/>
        </w:rPr>
        <w:t xml:space="preserve"> Kinder mit intensivem Betreuungsbedarf</w:t>
      </w:r>
    </w:p>
    <w:p w14:paraId="46165707" w14:textId="77777777" w:rsidR="004C7C72" w:rsidRDefault="004C7C72" w:rsidP="00EC521B">
      <w:pPr>
        <w:tabs>
          <w:tab w:val="left" w:pos="3960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3E94281D" w14:textId="07B501E5" w:rsidR="00955CCC" w:rsidRPr="004C7C72" w:rsidRDefault="00000000">
      <w:pPr>
        <w:tabs>
          <w:tab w:val="left" w:pos="3960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>aufnehmen.</w:t>
      </w:r>
    </w:p>
    <w:p w14:paraId="2F1E59F1" w14:textId="77777777" w:rsidR="004C7C72" w:rsidRDefault="004C7C72" w:rsidP="00EC521B">
      <w:pPr>
        <w:tabs>
          <w:tab w:val="left" w:pos="3960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0F001266" w14:textId="77777777" w:rsidR="00EC521B" w:rsidRPr="004C7C72" w:rsidRDefault="00EC521B" w:rsidP="00EC521B">
      <w:pPr>
        <w:tabs>
          <w:tab w:val="left" w:pos="3960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6D38331C" w14:textId="59B576DA" w:rsidR="00955CCC" w:rsidRPr="004C7C72" w:rsidRDefault="00000000">
      <w:pPr>
        <w:tabs>
          <w:tab w:val="left" w:pos="3960"/>
          <w:tab w:val="right" w:pos="9060"/>
          <w:tab w:val="left" w:pos="0"/>
        </w:tabs>
        <w:rPr>
          <w:rFonts w:asciiTheme="majorHAnsi" w:hAnsiTheme="majorHAnsi" w:cstheme="majorHAnsi"/>
          <w:b/>
          <w:bCs/>
        </w:rPr>
      </w:pPr>
      <w:r w:rsidRPr="004C7C72">
        <w:rPr>
          <w:rFonts w:asciiTheme="majorHAnsi" w:hAnsiTheme="majorHAnsi" w:cstheme="majorHAnsi"/>
          <w:b/>
          <w:bCs/>
        </w:rPr>
        <w:t>Mögliche Betreuungszeiten</w:t>
      </w:r>
    </w:p>
    <w:p w14:paraId="200D9902" w14:textId="77777777" w:rsidR="00955CCC" w:rsidRPr="004C7C72" w:rsidRDefault="00955CCC">
      <w:pPr>
        <w:tabs>
          <w:tab w:val="left" w:pos="2685"/>
          <w:tab w:val="left" w:pos="1133"/>
          <w:tab w:val="left" w:pos="1700"/>
          <w:tab w:val="left" w:pos="3975"/>
          <w:tab w:val="right" w:pos="9060"/>
          <w:tab w:val="left" w:pos="0"/>
        </w:tabs>
        <w:rPr>
          <w:rFonts w:asciiTheme="majorHAnsi" w:hAnsiTheme="majorHAnsi" w:cstheme="majorHAnsi"/>
        </w:rPr>
      </w:pPr>
    </w:p>
    <w:tbl>
      <w:tblPr>
        <w:tblStyle w:val="Tabellenraster"/>
        <w:tblW w:w="9631" w:type="dxa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06622F" w:rsidRPr="004C7C72" w14:paraId="76DE2A23" w14:textId="77777777" w:rsidTr="0006622F">
        <w:tc>
          <w:tcPr>
            <w:tcW w:w="3210" w:type="dxa"/>
          </w:tcPr>
          <w:p w14:paraId="7B8BEB62" w14:textId="77777777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>Tag</w:t>
            </w:r>
          </w:p>
        </w:tc>
        <w:tc>
          <w:tcPr>
            <w:tcW w:w="3210" w:type="dxa"/>
          </w:tcPr>
          <w:p w14:paraId="41D21B78" w14:textId="77777777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>Vormittag</w:t>
            </w:r>
          </w:p>
        </w:tc>
        <w:tc>
          <w:tcPr>
            <w:tcW w:w="3211" w:type="dxa"/>
          </w:tcPr>
          <w:p w14:paraId="347490A7" w14:textId="77777777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>Nachmittag</w:t>
            </w:r>
          </w:p>
        </w:tc>
      </w:tr>
      <w:tr w:rsidR="0006622F" w:rsidRPr="004C7C72" w14:paraId="4D5D1E5B" w14:textId="77777777" w:rsidTr="0006622F">
        <w:tc>
          <w:tcPr>
            <w:tcW w:w="3210" w:type="dxa"/>
          </w:tcPr>
          <w:p w14:paraId="440367E4" w14:textId="0F3A1EAB" w:rsidR="0006622F" w:rsidRPr="004C7C72" w:rsidRDefault="00000000" w:rsidP="00563FD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8649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476" w:rsidRPr="004C7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1476" w:rsidRPr="004C7C72">
              <w:rPr>
                <w:rFonts w:asciiTheme="majorHAnsi" w:hAnsiTheme="majorHAnsi" w:cstheme="majorHAnsi"/>
              </w:rPr>
              <w:t xml:space="preserve"> </w:t>
            </w:r>
            <w:r w:rsidR="0006622F" w:rsidRPr="004C7C72">
              <w:rPr>
                <w:rFonts w:asciiTheme="majorHAnsi" w:hAnsiTheme="majorHAnsi" w:cstheme="majorHAnsi"/>
              </w:rPr>
              <w:t>Montag</w:t>
            </w:r>
          </w:p>
        </w:tc>
        <w:tc>
          <w:tcPr>
            <w:tcW w:w="3210" w:type="dxa"/>
          </w:tcPr>
          <w:p w14:paraId="51B57450" w14:textId="77777777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562137123"/>
                <w:placeholder>
                  <w:docPart w:val="707B76524AC54127A9C35980C1673E3D"/>
                </w:placeholder>
                <w:showingPlcHdr/>
                <w:text/>
              </w:sdtPr>
              <w:sdtContent>
                <w:r w:rsidRPr="004C7C72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597834526"/>
                <w:placeholder>
                  <w:docPart w:val="8A766774556D46499AA273A5C4FEE508"/>
                </w:placeholder>
                <w:showingPlcHdr/>
                <w:text/>
              </w:sdtPr>
              <w:sdtContent>
                <w:bookmarkStart w:id="0" w:name="_Hlk139314771"/>
                <w:r w:rsidRPr="004C7C72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  <w:bookmarkEnd w:id="0"/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Uhr</w:t>
            </w:r>
          </w:p>
        </w:tc>
        <w:tc>
          <w:tcPr>
            <w:tcW w:w="3211" w:type="dxa"/>
          </w:tcPr>
          <w:p w14:paraId="393BFCC7" w14:textId="1A73B14B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457537297"/>
                <w:placeholder>
                  <w:docPart w:val="964B5326A9E84FEE8DF5E3AF485E95BA"/>
                </w:placeholder>
                <w:showingPlcHdr/>
                <w:text/>
              </w:sdtPr>
              <w:sdtContent>
                <w:r w:rsidRPr="004C7C72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582646938"/>
                <w:placeholder>
                  <w:docPart w:val="964B5326A9E84FEE8DF5E3AF485E95BA"/>
                </w:placeholder>
                <w:showingPlcHdr/>
                <w:text/>
              </w:sdtPr>
              <w:sdtContent>
                <w:r w:rsidR="00CB1CF5" w:rsidRPr="004C7C72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Uhr</w:t>
            </w:r>
          </w:p>
        </w:tc>
      </w:tr>
      <w:tr w:rsidR="0006622F" w:rsidRPr="004C7C72" w14:paraId="28236986" w14:textId="77777777" w:rsidTr="0006622F">
        <w:tc>
          <w:tcPr>
            <w:tcW w:w="3210" w:type="dxa"/>
          </w:tcPr>
          <w:p w14:paraId="08626E84" w14:textId="3F8A573E" w:rsidR="0006622F" w:rsidRPr="004C7C72" w:rsidRDefault="00000000" w:rsidP="00563FD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1531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476" w:rsidRPr="004C7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1476" w:rsidRPr="004C7C72">
              <w:rPr>
                <w:rFonts w:asciiTheme="majorHAnsi" w:hAnsiTheme="majorHAnsi" w:cstheme="majorHAnsi"/>
              </w:rPr>
              <w:t xml:space="preserve"> </w:t>
            </w:r>
            <w:r w:rsidR="0006622F" w:rsidRPr="004C7C72">
              <w:rPr>
                <w:rFonts w:asciiTheme="majorHAnsi" w:hAnsiTheme="majorHAnsi" w:cstheme="majorHAnsi"/>
              </w:rPr>
              <w:t>Dienstag</w:t>
            </w:r>
          </w:p>
        </w:tc>
        <w:tc>
          <w:tcPr>
            <w:tcW w:w="3210" w:type="dxa"/>
          </w:tcPr>
          <w:p w14:paraId="43366F2E" w14:textId="1F5D63FB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765497486"/>
                <w:placeholder>
                  <w:docPart w:val="8AA39BC0545745DB9B87CB090C634BD5"/>
                </w:placeholder>
                <w:showingPlcHdr/>
                <w:text/>
              </w:sdtPr>
              <w:sdtContent>
                <w:r w:rsidRPr="004C7C72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489670743"/>
                <w:placeholder>
                  <w:docPart w:val="8AA39BC0545745DB9B87CB090C634BD5"/>
                </w:placeholder>
                <w:showingPlcHdr/>
                <w:text/>
              </w:sdtPr>
              <w:sdtContent>
                <w:r w:rsidR="00CB1CF5" w:rsidRPr="004C7C72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Uhr</w:t>
            </w:r>
          </w:p>
        </w:tc>
        <w:tc>
          <w:tcPr>
            <w:tcW w:w="3211" w:type="dxa"/>
          </w:tcPr>
          <w:p w14:paraId="1A541E84" w14:textId="334FAC0A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822155362"/>
                <w:placeholder>
                  <w:docPart w:val="26FF01F85A30412C826388A142FEF741"/>
                </w:placeholder>
                <w:showingPlcHdr/>
                <w:text/>
              </w:sdtPr>
              <w:sdtContent>
                <w:r w:rsidRPr="004C7C72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571479710"/>
                <w:placeholder>
                  <w:docPart w:val="26FF01F85A30412C826388A142FEF741"/>
                </w:placeholder>
                <w:showingPlcHdr/>
                <w:text/>
              </w:sdtPr>
              <w:sdtContent>
                <w:r w:rsidR="00CB1CF5" w:rsidRPr="004C7C72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Uhr</w:t>
            </w:r>
          </w:p>
        </w:tc>
      </w:tr>
      <w:tr w:rsidR="0006622F" w:rsidRPr="004C7C72" w14:paraId="2207D73A" w14:textId="77777777" w:rsidTr="0006622F">
        <w:tc>
          <w:tcPr>
            <w:tcW w:w="3210" w:type="dxa"/>
          </w:tcPr>
          <w:p w14:paraId="7193FCAA" w14:textId="4E1C766D" w:rsidR="0006622F" w:rsidRPr="004C7C72" w:rsidRDefault="00000000" w:rsidP="00563FD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7348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476" w:rsidRPr="004C7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1476" w:rsidRPr="004C7C72">
              <w:rPr>
                <w:rFonts w:asciiTheme="majorHAnsi" w:hAnsiTheme="majorHAnsi" w:cstheme="majorHAnsi"/>
              </w:rPr>
              <w:t xml:space="preserve"> </w:t>
            </w:r>
            <w:r w:rsidR="0006622F" w:rsidRPr="004C7C72">
              <w:rPr>
                <w:rFonts w:asciiTheme="majorHAnsi" w:hAnsiTheme="majorHAnsi" w:cstheme="majorHAnsi"/>
              </w:rPr>
              <w:t>Mittwoch</w:t>
            </w:r>
          </w:p>
        </w:tc>
        <w:tc>
          <w:tcPr>
            <w:tcW w:w="3210" w:type="dxa"/>
          </w:tcPr>
          <w:p w14:paraId="5550EE6F" w14:textId="284BD0CE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592450520"/>
                <w:placeholder>
                  <w:docPart w:val="6F46CAEBBA7348059740FCCF43CBD994"/>
                </w:placeholder>
                <w:showingPlcHdr/>
                <w:text/>
              </w:sdtPr>
              <w:sdtContent>
                <w:r w:rsidRPr="004C7C72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2128845280"/>
                <w:placeholder>
                  <w:docPart w:val="6F46CAEBBA7348059740FCCF43CBD994"/>
                </w:placeholder>
                <w:showingPlcHdr/>
                <w:text/>
              </w:sdtPr>
              <w:sdtContent>
                <w:r w:rsidR="00CB1CF5" w:rsidRPr="004C7C72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Uhr</w:t>
            </w:r>
          </w:p>
        </w:tc>
        <w:tc>
          <w:tcPr>
            <w:tcW w:w="3211" w:type="dxa"/>
          </w:tcPr>
          <w:p w14:paraId="1CD7E8BA" w14:textId="7DAC0F41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893010893"/>
                <w:placeholder>
                  <w:docPart w:val="7F14A68AC11A444ABD50C2760B8DB45D"/>
                </w:placeholder>
                <w:showingPlcHdr/>
                <w:text/>
              </w:sdtPr>
              <w:sdtContent>
                <w:r w:rsidRPr="004C7C72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892308069"/>
                <w:placeholder>
                  <w:docPart w:val="7F14A68AC11A444ABD50C2760B8DB45D"/>
                </w:placeholder>
                <w:showingPlcHdr/>
                <w:text/>
              </w:sdtPr>
              <w:sdtContent>
                <w:r w:rsidR="00CB1CF5" w:rsidRPr="004C7C72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Uhr</w:t>
            </w:r>
          </w:p>
        </w:tc>
      </w:tr>
      <w:tr w:rsidR="0006622F" w:rsidRPr="004C7C72" w14:paraId="47550FAD" w14:textId="77777777" w:rsidTr="0006622F">
        <w:tc>
          <w:tcPr>
            <w:tcW w:w="3210" w:type="dxa"/>
          </w:tcPr>
          <w:p w14:paraId="21D893A1" w14:textId="56E1BC0B" w:rsidR="0006622F" w:rsidRPr="004C7C72" w:rsidRDefault="00000000" w:rsidP="00563FD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9031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476" w:rsidRPr="004C7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1476" w:rsidRPr="004C7C72">
              <w:rPr>
                <w:rFonts w:asciiTheme="majorHAnsi" w:hAnsiTheme="majorHAnsi" w:cstheme="majorHAnsi"/>
              </w:rPr>
              <w:t xml:space="preserve"> </w:t>
            </w:r>
            <w:r w:rsidR="0006622F" w:rsidRPr="004C7C72">
              <w:rPr>
                <w:rFonts w:asciiTheme="majorHAnsi" w:hAnsiTheme="majorHAnsi" w:cstheme="majorHAnsi"/>
              </w:rPr>
              <w:t>Donnerstag</w:t>
            </w:r>
          </w:p>
        </w:tc>
        <w:tc>
          <w:tcPr>
            <w:tcW w:w="3210" w:type="dxa"/>
          </w:tcPr>
          <w:p w14:paraId="0CA44CE0" w14:textId="74F9F0CF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270004266"/>
                <w:placeholder>
                  <w:docPart w:val="7A40DC7C596641D7AD259637FA84C26E"/>
                </w:placeholder>
                <w:showingPlcHdr/>
                <w:text/>
              </w:sdtPr>
              <w:sdtContent>
                <w:r w:rsidRPr="004C7C72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779602673"/>
                <w:placeholder>
                  <w:docPart w:val="7A40DC7C596641D7AD259637FA84C26E"/>
                </w:placeholder>
                <w:showingPlcHdr/>
                <w:text/>
              </w:sdtPr>
              <w:sdtContent>
                <w:r w:rsidR="00CB1CF5" w:rsidRPr="004C7C72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Uhr</w:t>
            </w:r>
          </w:p>
        </w:tc>
        <w:tc>
          <w:tcPr>
            <w:tcW w:w="3211" w:type="dxa"/>
          </w:tcPr>
          <w:p w14:paraId="1625E87F" w14:textId="6C7CDFB1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817491144"/>
                <w:placeholder>
                  <w:docPart w:val="6329110A0B33452CBC67279189ECD40D"/>
                </w:placeholder>
                <w:showingPlcHdr/>
                <w:text/>
              </w:sdtPr>
              <w:sdtContent>
                <w:r w:rsidRPr="004C7C72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637017238"/>
                <w:placeholder>
                  <w:docPart w:val="6329110A0B33452CBC67279189ECD40D"/>
                </w:placeholder>
                <w:showingPlcHdr/>
                <w:text/>
              </w:sdtPr>
              <w:sdtContent>
                <w:r w:rsidR="00CB1CF5" w:rsidRPr="004C7C72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Uhr</w:t>
            </w:r>
          </w:p>
        </w:tc>
      </w:tr>
      <w:tr w:rsidR="0006622F" w:rsidRPr="004C7C72" w14:paraId="3677DF48" w14:textId="77777777" w:rsidTr="0006622F">
        <w:tc>
          <w:tcPr>
            <w:tcW w:w="3210" w:type="dxa"/>
          </w:tcPr>
          <w:p w14:paraId="25473AE3" w14:textId="4DDC57B4" w:rsidR="0006622F" w:rsidRPr="004C7C72" w:rsidRDefault="00000000" w:rsidP="00563FD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96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476" w:rsidRPr="004C7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1476" w:rsidRPr="004C7C72">
              <w:rPr>
                <w:rFonts w:asciiTheme="majorHAnsi" w:hAnsiTheme="majorHAnsi" w:cstheme="majorHAnsi"/>
              </w:rPr>
              <w:t xml:space="preserve"> </w:t>
            </w:r>
            <w:r w:rsidR="0006622F" w:rsidRPr="004C7C72">
              <w:rPr>
                <w:rFonts w:asciiTheme="majorHAnsi" w:hAnsiTheme="majorHAnsi" w:cstheme="majorHAnsi"/>
              </w:rPr>
              <w:t>Freitag</w:t>
            </w:r>
          </w:p>
        </w:tc>
        <w:tc>
          <w:tcPr>
            <w:tcW w:w="3210" w:type="dxa"/>
          </w:tcPr>
          <w:p w14:paraId="38AAE48A" w14:textId="1CE84593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375205323"/>
                <w:placeholder>
                  <w:docPart w:val="B43B23F9267E498AAB47E06F4FBDFD1E"/>
                </w:placeholder>
                <w:showingPlcHdr/>
                <w:text/>
              </w:sdtPr>
              <w:sdtContent>
                <w:r w:rsidRPr="004C7C72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318704255"/>
                <w:placeholder>
                  <w:docPart w:val="B43B23F9267E498AAB47E06F4FBDFD1E"/>
                </w:placeholder>
                <w:showingPlcHdr/>
                <w:text/>
              </w:sdtPr>
              <w:sdtContent>
                <w:r w:rsidR="00CB1CF5" w:rsidRPr="004C7C72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Uhr</w:t>
            </w:r>
          </w:p>
        </w:tc>
        <w:tc>
          <w:tcPr>
            <w:tcW w:w="3211" w:type="dxa"/>
          </w:tcPr>
          <w:p w14:paraId="0F0E6651" w14:textId="4F3BBC06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470864491"/>
                <w:placeholder>
                  <w:docPart w:val="DABF9DF986F04182898B23B47123600E"/>
                </w:placeholder>
                <w:showingPlcHdr/>
                <w:text/>
              </w:sdtPr>
              <w:sdtContent>
                <w:r w:rsidRPr="004C7C72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02084137"/>
                <w:placeholder>
                  <w:docPart w:val="DABF9DF986F04182898B23B47123600E"/>
                </w:placeholder>
                <w:showingPlcHdr/>
                <w:text/>
              </w:sdtPr>
              <w:sdtContent>
                <w:r w:rsidR="00CB1CF5" w:rsidRPr="004C7C72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Uhr</w:t>
            </w:r>
          </w:p>
        </w:tc>
      </w:tr>
    </w:tbl>
    <w:p w14:paraId="5C4A4848" w14:textId="77777777" w:rsidR="00955CCC" w:rsidRPr="004C7C72" w:rsidRDefault="00955CCC">
      <w:pPr>
        <w:tabs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28C3E7A5" w14:textId="1E9411B8" w:rsidR="00955CCC" w:rsidRPr="004C7C72" w:rsidRDefault="00000000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>Betreuung während den Schulferien mögl</w:t>
      </w:r>
      <w:r w:rsidR="00774D4B">
        <w:rPr>
          <w:rFonts w:asciiTheme="majorHAnsi" w:hAnsiTheme="majorHAnsi" w:cstheme="majorHAnsi"/>
        </w:rPr>
        <w:t>i</w:t>
      </w:r>
      <w:r w:rsidRPr="004C7C72">
        <w:rPr>
          <w:rFonts w:asciiTheme="majorHAnsi" w:hAnsiTheme="majorHAnsi" w:cstheme="majorHAnsi"/>
        </w:rPr>
        <w:t xml:space="preserve">ch? </w:t>
      </w:r>
      <w:r w:rsidRPr="004C7C72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692535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476" w:rsidRPr="004C7C72">
            <w:rPr>
              <w:rFonts w:ascii="Segoe UI Symbol" w:eastAsia="MS Gothic" w:hAnsi="Segoe UI Symbol" w:cs="Segoe UI Symbol"/>
            </w:rPr>
            <w:t>☐</w:t>
          </w:r>
        </w:sdtContent>
      </w:sdt>
      <w:r w:rsidRPr="004C7C72">
        <w:rPr>
          <w:rFonts w:asciiTheme="majorHAnsi" w:hAnsiTheme="majorHAnsi" w:cstheme="majorHAnsi"/>
        </w:rPr>
        <w:t xml:space="preserve"> ja</w:t>
      </w:r>
      <w:r w:rsidRPr="004C7C72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693444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22F" w:rsidRPr="004C7C72">
            <w:rPr>
              <w:rFonts w:ascii="Segoe UI Symbol" w:eastAsia="MS Gothic" w:hAnsi="Segoe UI Symbol" w:cs="Segoe UI Symbol"/>
            </w:rPr>
            <w:t>☐</w:t>
          </w:r>
        </w:sdtContent>
      </w:sdt>
      <w:r w:rsidR="0006622F" w:rsidRPr="004C7C72">
        <w:rPr>
          <w:rFonts w:asciiTheme="majorHAnsi" w:hAnsiTheme="majorHAnsi" w:cstheme="majorHAnsi"/>
        </w:rPr>
        <w:t xml:space="preserve"> </w:t>
      </w:r>
      <w:r w:rsidRPr="004C7C72">
        <w:rPr>
          <w:rFonts w:asciiTheme="majorHAnsi" w:hAnsiTheme="majorHAnsi" w:cstheme="majorHAnsi"/>
        </w:rPr>
        <w:t>nein</w:t>
      </w:r>
    </w:p>
    <w:p w14:paraId="649E258A" w14:textId="77777777" w:rsidR="0006622F" w:rsidRPr="004C7C72" w:rsidRDefault="0006622F" w:rsidP="00EC521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26C87EFB" w14:textId="77777777" w:rsidR="003111AB" w:rsidRPr="004C7C72" w:rsidRDefault="003111AB" w:rsidP="00EC521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724A7A32" w14:textId="77777777" w:rsidR="003111AB" w:rsidRPr="004C7C72" w:rsidRDefault="003111AB" w:rsidP="00EC521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3318AC32" w14:textId="77777777" w:rsidR="003111AB" w:rsidRPr="004C7C72" w:rsidRDefault="003111AB" w:rsidP="00EC521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1CA30127" w14:textId="77777777" w:rsidR="003111AB" w:rsidRDefault="003111AB" w:rsidP="00EC521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291B11B9" w14:textId="6FA1FB92" w:rsidR="00EC521B" w:rsidRDefault="00EC521B" w:rsidP="00EC521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25574FB0" w14:textId="77777777" w:rsidR="00EC521B" w:rsidRDefault="00EC521B" w:rsidP="00EC521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29AD37BD" w14:textId="77777777" w:rsidR="0059598A" w:rsidRPr="004C7C72" w:rsidRDefault="0059598A" w:rsidP="00EC521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718C0A8C" w14:textId="5492BE7F" w:rsidR="00955CCC" w:rsidRPr="004C7C72" w:rsidRDefault="00000000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>Beschreiben Sie Ihre Motivation, Tageskinder zu betreuen.</w:t>
      </w:r>
    </w:p>
    <w:p w14:paraId="247DA1C9" w14:textId="777A77A1" w:rsidR="00955CCC" w:rsidRPr="004C7C72" w:rsidRDefault="00000000" w:rsidP="0006622F">
      <w:pPr>
        <w:tabs>
          <w:tab w:val="left" w:pos="6236"/>
          <w:tab w:val="left" w:pos="4950"/>
          <w:tab w:val="left" w:pos="2685"/>
          <w:tab w:val="left" w:pos="1133"/>
          <w:tab w:val="left" w:pos="0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3432981"/>
          <w:placeholder>
            <w:docPart w:val="676006A632F149809B5CB39D729DA05B"/>
          </w:placeholder>
          <w:showingPlcHdr/>
          <w:text/>
        </w:sdtPr>
        <w:sdtContent>
          <w:r w:rsidR="0006622F" w:rsidRPr="004C7C72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  <w:r w:rsidR="0006622F" w:rsidRPr="004C7C72">
        <w:rPr>
          <w:rFonts w:asciiTheme="majorHAnsi" w:hAnsiTheme="majorHAnsi" w:cstheme="majorHAnsi"/>
        </w:rPr>
        <w:tab/>
      </w:r>
    </w:p>
    <w:p w14:paraId="5BB37D4A" w14:textId="77777777" w:rsidR="00955CCC" w:rsidRDefault="00955CCC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0C5AF97A" w14:textId="77777777" w:rsidR="004C7C72" w:rsidRDefault="004C7C7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021C8757" w14:textId="77777777" w:rsidR="00EC521B" w:rsidRPr="004C7C72" w:rsidRDefault="00EC521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542EDBE1" w14:textId="76A0A4A3" w:rsidR="003111AB" w:rsidRPr="004C7C72" w:rsidRDefault="003111AB" w:rsidP="003111A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>Nach welchen Grundsätzen richten Sie Ihre Erziehung aus?</w:t>
      </w:r>
    </w:p>
    <w:sdt>
      <w:sdtPr>
        <w:rPr>
          <w:rFonts w:asciiTheme="majorHAnsi" w:hAnsiTheme="majorHAnsi" w:cstheme="majorHAnsi"/>
        </w:rPr>
        <w:id w:val="301654315"/>
        <w:placeholder>
          <w:docPart w:val="019210F8210F451689023346373F0CEB"/>
        </w:placeholder>
        <w:showingPlcHdr/>
        <w:text/>
      </w:sdtPr>
      <w:sdtContent>
        <w:p w14:paraId="24B63C27" w14:textId="77777777" w:rsidR="003111AB" w:rsidRPr="004C7C72" w:rsidRDefault="003111AB" w:rsidP="003111AB">
          <w:pPr>
            <w:tabs>
              <w:tab w:val="left" w:pos="6236"/>
              <w:tab w:val="left" w:pos="4950"/>
              <w:tab w:val="left" w:pos="2685"/>
              <w:tab w:val="left" w:pos="1133"/>
              <w:tab w:val="right" w:pos="9060"/>
              <w:tab w:val="left" w:pos="0"/>
            </w:tabs>
            <w:rPr>
              <w:rFonts w:asciiTheme="majorHAnsi" w:hAnsiTheme="majorHAnsi" w:cstheme="majorHAnsi"/>
            </w:rPr>
          </w:pPr>
          <w:r w:rsidRPr="004C7C72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538832B1" w14:textId="77777777" w:rsidR="00225EB9" w:rsidRDefault="00225EB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372C77EF" w14:textId="77777777" w:rsidR="00EC521B" w:rsidRDefault="00EC521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454BC9B2" w14:textId="77777777" w:rsidR="004C7C72" w:rsidRPr="004C7C72" w:rsidRDefault="004C7C7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0FDA5D79" w14:textId="77777777" w:rsidR="00955CCC" w:rsidRPr="004C7C72" w:rsidRDefault="00000000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 xml:space="preserve">Wie ist die Einstellung Ihres Partners/Ihrer Partnerin und Ihrer Kinder zur Aufnahme von Tageskindern? </w:t>
      </w:r>
    </w:p>
    <w:sdt>
      <w:sdtPr>
        <w:rPr>
          <w:rFonts w:asciiTheme="majorHAnsi" w:hAnsiTheme="majorHAnsi" w:cstheme="majorHAnsi"/>
        </w:rPr>
        <w:id w:val="-1315796476"/>
        <w:placeholder>
          <w:docPart w:val="438C40DBC3DE438484B424715C323429"/>
        </w:placeholder>
        <w:showingPlcHdr/>
        <w:text/>
      </w:sdtPr>
      <w:sdtContent>
        <w:p w14:paraId="4740B06A" w14:textId="04B71ECD" w:rsidR="00955CCC" w:rsidRPr="004C7C72" w:rsidRDefault="0006622F">
          <w:pPr>
            <w:tabs>
              <w:tab w:val="left" w:pos="6236"/>
              <w:tab w:val="left" w:pos="4950"/>
              <w:tab w:val="left" w:pos="2685"/>
              <w:tab w:val="left" w:pos="1133"/>
              <w:tab w:val="right" w:pos="9060"/>
              <w:tab w:val="left" w:pos="0"/>
            </w:tabs>
            <w:rPr>
              <w:rFonts w:asciiTheme="majorHAnsi" w:hAnsiTheme="majorHAnsi" w:cstheme="majorHAnsi"/>
            </w:rPr>
          </w:pPr>
          <w:r w:rsidRPr="004C7C72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338323EC" w14:textId="77777777" w:rsidR="0006622F" w:rsidRDefault="0006622F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20C0DFDE" w14:textId="77777777" w:rsidR="00EC521B" w:rsidRPr="004C7C72" w:rsidRDefault="00EC521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42A72B2C" w14:textId="77777777" w:rsidR="00225EB9" w:rsidRPr="004C7C72" w:rsidRDefault="00225EB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173F3C6F" w14:textId="3089DA29" w:rsidR="00955CCC" w:rsidRPr="004C7C72" w:rsidRDefault="00000000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>Wie ist die gesundheitliche Situation in Ihrer Familie? Gibt es Besonderheiten?</w:t>
      </w:r>
    </w:p>
    <w:sdt>
      <w:sdtPr>
        <w:rPr>
          <w:rFonts w:asciiTheme="majorHAnsi" w:hAnsiTheme="majorHAnsi" w:cstheme="majorHAnsi"/>
        </w:rPr>
        <w:id w:val="1368176223"/>
        <w:placeholder>
          <w:docPart w:val="4CCF9106000D43B1BD01FEB099DF3A22"/>
        </w:placeholder>
        <w:showingPlcHdr/>
        <w:text/>
      </w:sdtPr>
      <w:sdtContent>
        <w:p w14:paraId="4DF8EE92" w14:textId="5E4D403F" w:rsidR="0006622F" w:rsidRPr="004C7C72" w:rsidRDefault="0006622F">
          <w:pPr>
            <w:tabs>
              <w:tab w:val="left" w:pos="6236"/>
              <w:tab w:val="left" w:pos="4950"/>
              <w:tab w:val="left" w:pos="2685"/>
              <w:tab w:val="left" w:pos="1133"/>
              <w:tab w:val="right" w:pos="9060"/>
              <w:tab w:val="left" w:pos="0"/>
            </w:tabs>
            <w:rPr>
              <w:rFonts w:asciiTheme="majorHAnsi" w:hAnsiTheme="majorHAnsi" w:cstheme="majorHAnsi"/>
            </w:rPr>
          </w:pPr>
          <w:r w:rsidRPr="004C7C72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2755F398" w14:textId="77777777" w:rsidR="00225EB9" w:rsidRDefault="00225EB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4D13B05D" w14:textId="77777777" w:rsidR="00EC521B" w:rsidRPr="004C7C72" w:rsidRDefault="00EC521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64C0B982" w14:textId="77777777" w:rsidR="00225EB9" w:rsidRPr="004C7C72" w:rsidRDefault="00225EB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00594ACD" w14:textId="7967CEDB" w:rsidR="00955CCC" w:rsidRPr="004C7C72" w:rsidRDefault="00000000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>Haben Sie Haustiere?</w:t>
      </w:r>
      <w:r w:rsidRPr="004C7C72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98913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22F" w:rsidRPr="004C7C72">
            <w:rPr>
              <w:rFonts w:ascii="Segoe UI Symbol" w:eastAsia="MS Gothic" w:hAnsi="Segoe UI Symbol" w:cs="Segoe UI Symbol"/>
            </w:rPr>
            <w:t>☐</w:t>
          </w:r>
        </w:sdtContent>
      </w:sdt>
      <w:r w:rsidRPr="004C7C72">
        <w:rPr>
          <w:rFonts w:asciiTheme="majorHAnsi" w:hAnsiTheme="majorHAnsi" w:cstheme="majorHAnsi"/>
        </w:rPr>
        <w:t xml:space="preserve"> ja</w:t>
      </w:r>
      <w:r w:rsidRPr="004C7C72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62418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22F" w:rsidRPr="004C7C72">
            <w:rPr>
              <w:rFonts w:ascii="Segoe UI Symbol" w:eastAsia="MS Gothic" w:hAnsi="Segoe UI Symbol" w:cs="Segoe UI Symbol"/>
            </w:rPr>
            <w:t>☐</w:t>
          </w:r>
        </w:sdtContent>
      </w:sdt>
      <w:r w:rsidR="00225EB9" w:rsidRPr="004C7C72">
        <w:rPr>
          <w:rFonts w:asciiTheme="majorHAnsi" w:hAnsiTheme="majorHAnsi" w:cstheme="majorHAnsi"/>
        </w:rPr>
        <w:t xml:space="preserve"> </w:t>
      </w:r>
      <w:r w:rsidRPr="004C7C72">
        <w:rPr>
          <w:rFonts w:asciiTheme="majorHAnsi" w:hAnsiTheme="majorHAnsi" w:cstheme="majorHAnsi"/>
        </w:rPr>
        <w:t>nein</w:t>
      </w:r>
    </w:p>
    <w:p w14:paraId="7C97537D" w14:textId="77777777" w:rsidR="00955CCC" w:rsidRPr="004C7C72" w:rsidRDefault="00955CCC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546AEB61" w14:textId="11A1BC17" w:rsidR="00955CCC" w:rsidRPr="004C7C72" w:rsidRDefault="00000000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>Wird in Ihrer Familie geraucht?</w:t>
      </w:r>
      <w:r w:rsidRPr="004C7C72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039581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EB9" w:rsidRPr="004C7C72">
            <w:rPr>
              <w:rFonts w:ascii="Segoe UI Symbol" w:eastAsia="MS Gothic" w:hAnsi="Segoe UI Symbol" w:cs="Segoe UI Symbol"/>
            </w:rPr>
            <w:t>☐</w:t>
          </w:r>
        </w:sdtContent>
      </w:sdt>
      <w:r w:rsidRPr="004C7C72">
        <w:rPr>
          <w:rFonts w:asciiTheme="majorHAnsi" w:hAnsiTheme="majorHAnsi" w:cstheme="majorHAnsi"/>
        </w:rPr>
        <w:t xml:space="preserve"> ja</w:t>
      </w:r>
      <w:r w:rsidRPr="004C7C72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629628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EB9" w:rsidRPr="004C7C72">
            <w:rPr>
              <w:rFonts w:ascii="Segoe UI Symbol" w:eastAsia="MS Gothic" w:hAnsi="Segoe UI Symbol" w:cs="Segoe UI Symbol"/>
            </w:rPr>
            <w:t>☐</w:t>
          </w:r>
        </w:sdtContent>
      </w:sdt>
      <w:r w:rsidRPr="004C7C72">
        <w:rPr>
          <w:rFonts w:asciiTheme="majorHAnsi" w:hAnsiTheme="majorHAnsi" w:cstheme="majorHAnsi"/>
        </w:rPr>
        <w:t xml:space="preserve"> nein</w:t>
      </w:r>
    </w:p>
    <w:p w14:paraId="24D4D1F7" w14:textId="77777777" w:rsidR="00955CCC" w:rsidRDefault="00955CCC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094A2A9D" w14:textId="77777777" w:rsidR="004C7C72" w:rsidRDefault="004C7C7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49DECF06" w14:textId="77777777" w:rsidR="00EC521B" w:rsidRPr="004C7C72" w:rsidRDefault="00EC521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1387AF86" w14:textId="77777777" w:rsidR="00955CCC" w:rsidRPr="004C7C72" w:rsidRDefault="00000000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>Welche Hobbies und Freizeitaktivitäten pflegen Sie in Ihrer Familie?</w:t>
      </w:r>
    </w:p>
    <w:sdt>
      <w:sdtPr>
        <w:rPr>
          <w:rFonts w:asciiTheme="majorHAnsi" w:hAnsiTheme="majorHAnsi" w:cstheme="majorHAnsi"/>
        </w:rPr>
        <w:id w:val="1815219702"/>
        <w:placeholder>
          <w:docPart w:val="5399879C42AF47C1A04D004EC54B69E8"/>
        </w:placeholder>
        <w:showingPlcHdr/>
        <w:text/>
      </w:sdtPr>
      <w:sdtContent>
        <w:p w14:paraId="57656365" w14:textId="762D0332" w:rsidR="00955CCC" w:rsidRPr="004C7C72" w:rsidRDefault="00225EB9">
          <w:pPr>
            <w:tabs>
              <w:tab w:val="left" w:pos="6236"/>
              <w:tab w:val="left" w:pos="4950"/>
              <w:tab w:val="left" w:pos="2685"/>
              <w:tab w:val="left" w:pos="1133"/>
              <w:tab w:val="right" w:pos="9060"/>
              <w:tab w:val="left" w:pos="0"/>
            </w:tabs>
            <w:rPr>
              <w:rFonts w:asciiTheme="majorHAnsi" w:hAnsiTheme="majorHAnsi" w:cstheme="majorHAnsi"/>
            </w:rPr>
          </w:pPr>
          <w:r w:rsidRPr="004C7C72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2038925D" w14:textId="77777777" w:rsidR="00225EB9" w:rsidRPr="004C7C72" w:rsidRDefault="00225EB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  <w:u w:val="single"/>
        </w:rPr>
      </w:pPr>
    </w:p>
    <w:p w14:paraId="6A4F654A" w14:textId="4C013AAD" w:rsidR="004C7C72" w:rsidRDefault="004C7C72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br w:type="page"/>
      </w:r>
    </w:p>
    <w:p w14:paraId="6634DA55" w14:textId="77777777" w:rsidR="00225EB9" w:rsidRDefault="00225EB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  <w:u w:val="single"/>
        </w:rPr>
      </w:pPr>
    </w:p>
    <w:p w14:paraId="7C1C9A32" w14:textId="77777777" w:rsidR="00F25ED2" w:rsidRDefault="00F25ED2" w:rsidP="00F25ED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  <w:u w:val="single"/>
        </w:rPr>
      </w:pPr>
    </w:p>
    <w:p w14:paraId="7054784E" w14:textId="77777777" w:rsidR="00F25ED2" w:rsidRDefault="00F25ED2" w:rsidP="00F25ED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  <w:u w:val="single"/>
        </w:rPr>
      </w:pPr>
    </w:p>
    <w:p w14:paraId="73984A2F" w14:textId="77777777" w:rsidR="00F25ED2" w:rsidRDefault="00F25ED2" w:rsidP="00F25ED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  <w:u w:val="single"/>
        </w:rPr>
      </w:pPr>
    </w:p>
    <w:p w14:paraId="3462E509" w14:textId="77777777" w:rsidR="00F25ED2" w:rsidRPr="00FA5D7B" w:rsidRDefault="00F25ED2" w:rsidP="00F25ED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  <w:color w:val="EE0000"/>
          <w:u w:val="single"/>
        </w:rPr>
      </w:pPr>
      <w:bookmarkStart w:id="1" w:name="_Hlk202255879"/>
      <w:r w:rsidRPr="00FA5D7B">
        <w:rPr>
          <w:rFonts w:asciiTheme="majorHAnsi" w:hAnsiTheme="majorHAnsi" w:cstheme="majorHAnsi"/>
          <w:color w:val="EE0000"/>
          <w:u w:val="single"/>
        </w:rPr>
        <w:t>Dieses Formular darf nur zur Einreichung beim Sozialamt verwendet werden, wenn ein Arbeitsverhältnis mit dem Verein Tagesfamilien Werdenber</w:t>
      </w:r>
      <w:r>
        <w:rPr>
          <w:rFonts w:asciiTheme="majorHAnsi" w:hAnsiTheme="majorHAnsi" w:cstheme="majorHAnsi"/>
          <w:color w:val="EE0000"/>
          <w:u w:val="single"/>
        </w:rPr>
        <w:t>g</w:t>
      </w:r>
      <w:r w:rsidRPr="00FA5D7B">
        <w:rPr>
          <w:rFonts w:asciiTheme="majorHAnsi" w:hAnsiTheme="majorHAnsi" w:cstheme="majorHAnsi"/>
          <w:color w:val="EE0000"/>
          <w:u w:val="single"/>
        </w:rPr>
        <w:t xml:space="preserve"> eingegangen wird. </w:t>
      </w:r>
    </w:p>
    <w:p w14:paraId="50F95CC4" w14:textId="77777777" w:rsidR="00F25ED2" w:rsidRDefault="00F25ED2" w:rsidP="00F25ED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  <w:u w:val="single"/>
        </w:rPr>
      </w:pPr>
    </w:p>
    <w:p w14:paraId="0968A485" w14:textId="77777777" w:rsidR="00F25ED2" w:rsidRPr="004C7C72" w:rsidRDefault="00F25ED2" w:rsidP="00F25ED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  <w:u w:val="single"/>
        </w:rPr>
      </w:pPr>
    </w:p>
    <w:p w14:paraId="0E7C4994" w14:textId="77777777" w:rsidR="00F25ED2" w:rsidRPr="004C7C72" w:rsidRDefault="00F25ED2" w:rsidP="00F25ED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 xml:space="preserve">Mit </w:t>
      </w:r>
      <w:r>
        <w:rPr>
          <w:rFonts w:asciiTheme="majorHAnsi" w:hAnsiTheme="majorHAnsi" w:cstheme="majorHAnsi"/>
        </w:rPr>
        <w:t>deiner</w:t>
      </w:r>
      <w:r w:rsidRPr="004C7C72">
        <w:rPr>
          <w:rFonts w:asciiTheme="majorHAnsi" w:hAnsiTheme="majorHAnsi" w:cstheme="majorHAnsi"/>
        </w:rPr>
        <w:t xml:space="preserve"> Unterschrift b</w:t>
      </w:r>
      <w:r>
        <w:rPr>
          <w:rFonts w:asciiTheme="majorHAnsi" w:hAnsiTheme="majorHAnsi" w:cstheme="majorHAnsi"/>
        </w:rPr>
        <w:t>estätigst du</w:t>
      </w:r>
    </w:p>
    <w:p w14:paraId="511F5C46" w14:textId="77777777" w:rsidR="00F25ED2" w:rsidRPr="004C7C72" w:rsidRDefault="00F25ED2" w:rsidP="00F25ED2">
      <w:pPr>
        <w:pStyle w:val="Listenabsatz"/>
        <w:numPr>
          <w:ilvl w:val="0"/>
          <w:numId w:val="1"/>
        </w:num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ind w:left="284" w:hanging="284"/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 xml:space="preserve">die Richtigkeit der Angaben </w:t>
      </w:r>
    </w:p>
    <w:p w14:paraId="3B23DB65" w14:textId="77777777" w:rsidR="00F25ED2" w:rsidRPr="004C7C72" w:rsidRDefault="00F25ED2" w:rsidP="00F25ED2">
      <w:pPr>
        <w:pStyle w:val="Listenabsatz"/>
        <w:numPr>
          <w:ilvl w:val="0"/>
          <w:numId w:val="1"/>
        </w:num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ind w:left="284" w:hanging="284"/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 xml:space="preserve">wesentliche Änderungen der gemachten Angaben der Vermittlerin zu melden </w:t>
      </w:r>
    </w:p>
    <w:p w14:paraId="69A49618" w14:textId="77777777" w:rsidR="00F25ED2" w:rsidRDefault="00F25ED2" w:rsidP="00F25ED2">
      <w:pPr>
        <w:pStyle w:val="Listenabsatz"/>
        <w:numPr>
          <w:ilvl w:val="0"/>
          <w:numId w:val="1"/>
        </w:num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ind w:left="284" w:hanging="284"/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 xml:space="preserve">dass alle in </w:t>
      </w:r>
      <w:r>
        <w:rPr>
          <w:rFonts w:asciiTheme="majorHAnsi" w:hAnsiTheme="majorHAnsi" w:cstheme="majorHAnsi"/>
        </w:rPr>
        <w:t>deinem</w:t>
      </w:r>
      <w:r w:rsidRPr="004C7C72">
        <w:rPr>
          <w:rFonts w:asciiTheme="majorHAnsi" w:hAnsiTheme="majorHAnsi" w:cstheme="majorHAnsi"/>
        </w:rPr>
        <w:t xml:space="preserve"> Haushalt lebenden Personen über einen einwandfreien strafrechtlichen und privatrechtlichen Leumund verfügen und nicht an Krankheiten leiden, die das Tageskind gefährden könnten</w:t>
      </w:r>
    </w:p>
    <w:p w14:paraId="6A1EFFD7" w14:textId="77777777" w:rsidR="00F25ED2" w:rsidRPr="004C7C72" w:rsidRDefault="00F25ED2" w:rsidP="00F25ED2">
      <w:pPr>
        <w:pStyle w:val="Listenabsatz"/>
        <w:numPr>
          <w:ilvl w:val="0"/>
          <w:numId w:val="1"/>
        </w:num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ss ein Arbeitsvertag mit dem Verein Tagesfamilien Werdenberg unterschrieben wird</w:t>
      </w:r>
    </w:p>
    <w:p w14:paraId="4249D53D" w14:textId="77777777" w:rsidR="00F25ED2" w:rsidRPr="004C7C72" w:rsidRDefault="00F25ED2" w:rsidP="00F25ED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258661D9" w14:textId="77777777" w:rsidR="00F25ED2" w:rsidRDefault="00F25ED2" w:rsidP="00F25ED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 xml:space="preserve">Die Bewerberin, der Bewerber berechtigt die zuständige Stelle der entsprechenden Wohngemeinde, weitere Informationen (privatrechtlicher Leumund, </w:t>
      </w:r>
      <w:r>
        <w:rPr>
          <w:rFonts w:asciiTheme="majorHAnsi" w:hAnsiTheme="majorHAnsi" w:cstheme="majorHAnsi"/>
        </w:rPr>
        <w:t xml:space="preserve">ärztliche Bescheinigungen, </w:t>
      </w:r>
      <w:r w:rsidRPr="004C7C72">
        <w:rPr>
          <w:rFonts w:asciiTheme="majorHAnsi" w:hAnsiTheme="majorHAnsi" w:cstheme="majorHAnsi"/>
        </w:rPr>
        <w:t xml:space="preserve">Referenzen) einzuholen. </w:t>
      </w:r>
    </w:p>
    <w:p w14:paraId="2F648FC2" w14:textId="77777777" w:rsidR="00F25ED2" w:rsidRDefault="00F25ED2" w:rsidP="00F25ED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3FEBDBB8" w14:textId="77777777" w:rsidR="00F25ED2" w:rsidRPr="004C7C72" w:rsidRDefault="00F25ED2" w:rsidP="00F25ED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>Der Verein Tagesfamilien Werdenberg kann der angemeldeten Tagesfamilie keine Garantie für Arbeit geben.</w:t>
      </w:r>
    </w:p>
    <w:bookmarkEnd w:id="1"/>
    <w:p w14:paraId="5658FE4E" w14:textId="77777777" w:rsidR="00F25ED2" w:rsidRPr="004C7C72" w:rsidRDefault="00F25ED2" w:rsidP="00F25ED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2F20D5B9" w14:textId="77777777" w:rsidR="00F25ED2" w:rsidRPr="004C7C72" w:rsidRDefault="00F25ED2" w:rsidP="00F25ED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19B3D674" w14:textId="77777777" w:rsidR="00F25ED2" w:rsidRPr="004C7C72" w:rsidRDefault="00F25ED2" w:rsidP="00F25ED2">
      <w:pPr>
        <w:tabs>
          <w:tab w:val="left" w:pos="4820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>Ort, Datum</w:t>
      </w:r>
      <w:r w:rsidRPr="004C7C72">
        <w:rPr>
          <w:rFonts w:asciiTheme="majorHAnsi" w:hAnsiTheme="majorHAnsi" w:cstheme="majorHAnsi"/>
        </w:rPr>
        <w:tab/>
        <w:t xml:space="preserve">Unterschrift </w:t>
      </w:r>
    </w:p>
    <w:p w14:paraId="2336D51E" w14:textId="77777777" w:rsidR="00F25ED2" w:rsidRPr="004C7C72" w:rsidRDefault="00F25ED2" w:rsidP="00F25ED2">
      <w:pPr>
        <w:tabs>
          <w:tab w:val="left" w:pos="4820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  <w:u w:val="single"/>
        </w:rPr>
      </w:pPr>
      <w:r w:rsidRPr="004C7C72">
        <w:rPr>
          <w:rFonts w:asciiTheme="majorHAnsi" w:hAnsiTheme="majorHAnsi" w:cstheme="majorHAnsi"/>
        </w:rPr>
        <w:tab/>
      </w:r>
    </w:p>
    <w:p w14:paraId="099AA37D" w14:textId="77777777" w:rsidR="00F25ED2" w:rsidRPr="004C7C72" w:rsidRDefault="00F25ED2" w:rsidP="00F25ED2">
      <w:pPr>
        <w:tabs>
          <w:tab w:val="left" w:pos="4820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  <w:u w:val="single"/>
        </w:rPr>
      </w:pPr>
    </w:p>
    <w:p w14:paraId="0C7E9FBF" w14:textId="77777777" w:rsidR="00F25ED2" w:rsidRPr="004C7C72" w:rsidRDefault="00F25ED2" w:rsidP="00F25ED2">
      <w:pPr>
        <w:tabs>
          <w:tab w:val="left" w:pos="4820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  <w:u w:val="single"/>
        </w:rPr>
        <w:t>________________________________</w:t>
      </w:r>
      <w:r w:rsidRPr="004C7C72">
        <w:rPr>
          <w:rFonts w:asciiTheme="majorHAnsi" w:hAnsiTheme="majorHAnsi" w:cstheme="majorHAnsi"/>
        </w:rPr>
        <w:tab/>
        <w:t>__________________________________</w:t>
      </w:r>
    </w:p>
    <w:p w14:paraId="70C311BD" w14:textId="77777777" w:rsidR="00F25ED2" w:rsidRPr="004C7C72" w:rsidRDefault="00F25ED2" w:rsidP="00F25ED2">
      <w:pPr>
        <w:tabs>
          <w:tab w:val="left" w:pos="4820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ab/>
      </w:r>
    </w:p>
    <w:p w14:paraId="068C7813" w14:textId="77777777" w:rsidR="00F25ED2" w:rsidRPr="004C7C72" w:rsidRDefault="00F25ED2" w:rsidP="00F25ED2">
      <w:pPr>
        <w:tabs>
          <w:tab w:val="left" w:pos="2685"/>
          <w:tab w:val="left" w:pos="1133"/>
          <w:tab w:val="left" w:pos="4820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ab/>
      </w:r>
      <w:r w:rsidRPr="004C7C72">
        <w:rPr>
          <w:rFonts w:asciiTheme="majorHAnsi" w:hAnsiTheme="majorHAnsi" w:cstheme="majorHAnsi"/>
        </w:rPr>
        <w:tab/>
        <w:t>Unterschrift Partner/in</w:t>
      </w:r>
    </w:p>
    <w:p w14:paraId="55E7207B" w14:textId="77777777" w:rsidR="00F25ED2" w:rsidRPr="004C7C72" w:rsidRDefault="00F25ED2" w:rsidP="00F25ED2">
      <w:pPr>
        <w:tabs>
          <w:tab w:val="left" w:pos="2685"/>
          <w:tab w:val="left" w:pos="1133"/>
          <w:tab w:val="left" w:pos="4820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1ED5F5A3" w14:textId="77777777" w:rsidR="00F25ED2" w:rsidRPr="004C7C72" w:rsidRDefault="00F25ED2" w:rsidP="00F25ED2">
      <w:pPr>
        <w:tabs>
          <w:tab w:val="left" w:pos="2685"/>
          <w:tab w:val="left" w:pos="1133"/>
          <w:tab w:val="left" w:pos="4820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113D37B9" w14:textId="77777777" w:rsidR="00F25ED2" w:rsidRPr="004C7C72" w:rsidRDefault="00F25ED2" w:rsidP="00F25ED2">
      <w:pPr>
        <w:tabs>
          <w:tab w:val="left" w:pos="2685"/>
          <w:tab w:val="left" w:pos="1133"/>
          <w:tab w:val="left" w:pos="4820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ab/>
      </w:r>
      <w:r w:rsidRPr="004C7C72">
        <w:rPr>
          <w:rFonts w:asciiTheme="majorHAnsi" w:hAnsiTheme="majorHAnsi" w:cstheme="majorHAnsi"/>
        </w:rPr>
        <w:tab/>
        <w:t>__________________________________</w:t>
      </w:r>
    </w:p>
    <w:p w14:paraId="748F6EF3" w14:textId="77777777" w:rsidR="00F25ED2" w:rsidRPr="004C7C72" w:rsidRDefault="00F25ED2" w:rsidP="00F25ED2">
      <w:pPr>
        <w:tabs>
          <w:tab w:val="left" w:pos="4820"/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  <w:u w:val="single"/>
        </w:rPr>
      </w:pPr>
    </w:p>
    <w:p w14:paraId="3DA049B4" w14:textId="77777777" w:rsidR="00F25ED2" w:rsidRPr="004C7C72" w:rsidRDefault="00F25ED2" w:rsidP="00F25ED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493847BF" w14:textId="77777777" w:rsidR="00F25ED2" w:rsidRDefault="00F25ED2" w:rsidP="00F25ED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eses Formular dient als Grundlage für das Bewilligungsverfahren vom zuständigen Sozialamt deiner Wohngemeinde. Bitte beachte für die korrekte Einreichung der Unterlagen das Formular „</w:t>
      </w:r>
      <w:r w:rsidRPr="00B3540D">
        <w:rPr>
          <w:rFonts w:asciiTheme="majorHAnsi" w:hAnsiTheme="majorHAnsi" w:cstheme="majorHAnsi"/>
          <w:b/>
          <w:bCs/>
        </w:rPr>
        <w:t>Ablauf zur Bewerbung als Tagesmutter/-vater.“</w:t>
      </w:r>
    </w:p>
    <w:p w14:paraId="0F253D8F" w14:textId="77777777" w:rsidR="00F25ED2" w:rsidRDefault="00F25ED2" w:rsidP="00F25ED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22B76241" w14:textId="77777777" w:rsidR="00F25ED2" w:rsidRDefault="00F25ED2" w:rsidP="00F25ED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lgende Unterlagen sind dem Sozialamt zusätzlich einzureichen:</w:t>
      </w:r>
    </w:p>
    <w:p w14:paraId="70412024" w14:textId="77777777" w:rsidR="00F25ED2" w:rsidRDefault="00F25ED2" w:rsidP="00F25ED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0D7AFEB1" w14:textId="77777777" w:rsidR="00F25ED2" w:rsidRDefault="00F25ED2" w:rsidP="00F25ED2">
      <w:pPr>
        <w:pStyle w:val="Listenabsatz"/>
        <w:numPr>
          <w:ilvl w:val="0"/>
          <w:numId w:val="3"/>
        </w:num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ind w:left="71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rafregisterauszüge sämtlicher volljähriger Familienmitglieder im selben Haushalt </w:t>
      </w:r>
      <w:r>
        <w:rPr>
          <w:rFonts w:asciiTheme="majorHAnsi" w:hAnsiTheme="majorHAnsi" w:cstheme="majorHAnsi"/>
        </w:rPr>
        <w:tab/>
      </w:r>
    </w:p>
    <w:p w14:paraId="42897849" w14:textId="77777777" w:rsidR="00F25ED2" w:rsidRDefault="00F25ED2" w:rsidP="00F25ED2">
      <w:pPr>
        <w:pStyle w:val="Listenabsatz"/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nicht älter als 3 Monate)</w:t>
      </w:r>
    </w:p>
    <w:p w14:paraId="2ED853E6" w14:textId="77777777" w:rsidR="00F25ED2" w:rsidRDefault="00F25ED2" w:rsidP="00F25ED2">
      <w:pPr>
        <w:pStyle w:val="Listenabsatz"/>
        <w:numPr>
          <w:ilvl w:val="0"/>
          <w:numId w:val="3"/>
        </w:num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urzer Lebenslauf</w:t>
      </w:r>
    </w:p>
    <w:p w14:paraId="3C176E0E" w14:textId="77777777" w:rsidR="00F25ED2" w:rsidRDefault="00F25ED2" w:rsidP="00F25ED2">
      <w:pPr>
        <w:pStyle w:val="Listenabsatz"/>
        <w:numPr>
          <w:ilvl w:val="0"/>
          <w:numId w:val="3"/>
        </w:num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richt der Vermittlung</w:t>
      </w:r>
    </w:p>
    <w:p w14:paraId="3D98DC6A" w14:textId="0C661D90" w:rsidR="004C7C72" w:rsidRPr="004C7C72" w:rsidRDefault="004C7C72" w:rsidP="00F25ED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sectPr w:rsidR="004C7C72" w:rsidRPr="004C7C72" w:rsidSect="00F52449">
      <w:headerReference w:type="default" r:id="rId8"/>
      <w:footerReference w:type="default" r:id="rId9"/>
      <w:pgSz w:w="11909" w:h="16834" w:code="9"/>
      <w:pgMar w:top="1134" w:right="1277" w:bottom="1134" w:left="1440" w:header="720" w:footer="5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72389" w14:textId="77777777" w:rsidR="00B67B3B" w:rsidRDefault="00B67B3B" w:rsidP="00861D04">
      <w:pPr>
        <w:spacing w:line="240" w:lineRule="auto"/>
      </w:pPr>
      <w:r>
        <w:separator/>
      </w:r>
    </w:p>
  </w:endnote>
  <w:endnote w:type="continuationSeparator" w:id="0">
    <w:p w14:paraId="40467112" w14:textId="77777777" w:rsidR="00B67B3B" w:rsidRDefault="00B67B3B" w:rsidP="00861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2E6A2" w14:textId="727B5075" w:rsidR="00A00DC3" w:rsidRPr="00A00DC3" w:rsidRDefault="00A00DC3" w:rsidP="00A00DC3">
    <w:pPr>
      <w:pStyle w:val="Fuzeile"/>
      <w:tabs>
        <w:tab w:val="left" w:pos="7088"/>
      </w:tabs>
      <w:ind w:right="-568"/>
      <w:rPr>
        <w:rFonts w:asciiTheme="majorHAnsi" w:hAnsiTheme="majorHAnsi" w:cstheme="majorHAnsi"/>
        <w:sz w:val="16"/>
        <w:szCs w:val="16"/>
        <w:lang w:val="de-DE"/>
      </w:rPr>
    </w:pPr>
    <w:r w:rsidRPr="00A00DC3">
      <w:rPr>
        <w:rFonts w:asciiTheme="majorHAnsi" w:hAnsiTheme="majorHAnsi" w:cstheme="majorHAnsi"/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4414E35B" wp14:editId="524314A1">
          <wp:simplePos x="0" y="0"/>
          <wp:positionH relativeFrom="column">
            <wp:posOffset>-4445</wp:posOffset>
          </wp:positionH>
          <wp:positionV relativeFrom="paragraph">
            <wp:posOffset>10160</wp:posOffset>
          </wp:positionV>
          <wp:extent cx="864235" cy="468630"/>
          <wp:effectExtent l="0" t="0" r="0" b="7620"/>
          <wp:wrapSquare wrapText="bothSides"/>
          <wp:docPr id="675096403" name="Grafik 675096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158885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DC3">
      <w:rPr>
        <w:rFonts w:asciiTheme="majorHAnsi" w:hAnsiTheme="majorHAnsi" w:cstheme="majorHAnsi"/>
        <w:lang w:val="de-DE"/>
      </w:rPr>
      <w:tab/>
    </w:r>
    <w:r w:rsidRPr="00A00DC3">
      <w:rPr>
        <w:rFonts w:asciiTheme="majorHAnsi" w:hAnsiTheme="majorHAnsi" w:cstheme="majorHAnsi"/>
        <w:lang w:val="de-DE"/>
      </w:rPr>
      <w:tab/>
    </w:r>
    <w:r w:rsidRPr="00A00DC3">
      <w:rPr>
        <w:rFonts w:asciiTheme="majorHAnsi" w:hAnsiTheme="majorHAnsi" w:cstheme="majorHAnsi"/>
        <w:sz w:val="16"/>
        <w:szCs w:val="16"/>
        <w:lang w:val="de-DE"/>
      </w:rPr>
      <w:t>Verein Tagesfamilien Werdenberg</w:t>
    </w:r>
  </w:p>
  <w:p w14:paraId="1D36C71F" w14:textId="6437FF5A" w:rsidR="00A00DC3" w:rsidRPr="00A00DC3" w:rsidRDefault="00A00DC3" w:rsidP="00A00DC3">
    <w:pPr>
      <w:pStyle w:val="Fuzeile"/>
      <w:tabs>
        <w:tab w:val="left" w:pos="7088"/>
      </w:tabs>
      <w:rPr>
        <w:rFonts w:asciiTheme="majorHAnsi" w:hAnsiTheme="majorHAnsi" w:cstheme="majorHAnsi"/>
        <w:sz w:val="16"/>
        <w:szCs w:val="16"/>
        <w:lang w:val="de-CH"/>
      </w:rPr>
    </w:pPr>
    <w:r w:rsidRPr="00A00DC3">
      <w:rPr>
        <w:rFonts w:asciiTheme="majorHAnsi" w:hAnsiTheme="majorHAnsi" w:cstheme="majorHAnsi"/>
        <w:sz w:val="16"/>
        <w:szCs w:val="16"/>
        <w:lang w:val="de-DE"/>
      </w:rPr>
      <w:tab/>
    </w:r>
    <w:r w:rsidRPr="00A00DC3">
      <w:rPr>
        <w:rFonts w:asciiTheme="majorHAnsi" w:hAnsiTheme="majorHAnsi" w:cstheme="majorHAnsi"/>
        <w:sz w:val="16"/>
        <w:szCs w:val="16"/>
        <w:lang w:val="de-DE"/>
      </w:rPr>
      <w:tab/>
    </w:r>
    <w:r w:rsidR="00AE74F8">
      <w:rPr>
        <w:rFonts w:asciiTheme="majorHAnsi" w:hAnsiTheme="majorHAnsi" w:cstheme="majorHAnsi"/>
        <w:sz w:val="16"/>
        <w:szCs w:val="16"/>
      </w:rPr>
      <w:t>St. Gallerstrasse 2</w:t>
    </w:r>
    <w:r w:rsidR="00F52449">
      <w:rPr>
        <w:rFonts w:asciiTheme="majorHAnsi" w:hAnsiTheme="majorHAnsi" w:cstheme="majorHAnsi"/>
        <w:sz w:val="16"/>
        <w:szCs w:val="16"/>
      </w:rPr>
      <w:t>, 9470 Buchs</w:t>
    </w:r>
  </w:p>
  <w:p w14:paraId="5CB1A379" w14:textId="31E5E1C5" w:rsidR="00F52449" w:rsidRPr="00A00DC3" w:rsidRDefault="00A00DC3" w:rsidP="00A00DC3">
    <w:pPr>
      <w:pStyle w:val="Fuzeile"/>
      <w:tabs>
        <w:tab w:val="left" w:pos="7088"/>
      </w:tabs>
      <w:rPr>
        <w:rFonts w:asciiTheme="majorHAnsi" w:hAnsiTheme="majorHAnsi" w:cstheme="majorHAnsi"/>
        <w:sz w:val="16"/>
        <w:szCs w:val="16"/>
      </w:rPr>
    </w:pPr>
    <w:r w:rsidRPr="00A00DC3">
      <w:rPr>
        <w:rFonts w:asciiTheme="majorHAnsi" w:hAnsiTheme="majorHAnsi" w:cstheme="majorHAnsi"/>
        <w:sz w:val="16"/>
        <w:szCs w:val="16"/>
      </w:rPr>
      <w:tab/>
    </w:r>
    <w:r w:rsidRPr="00A00DC3">
      <w:rPr>
        <w:rFonts w:asciiTheme="majorHAnsi" w:hAnsiTheme="majorHAnsi" w:cstheme="majorHAnsi"/>
        <w:sz w:val="16"/>
        <w:szCs w:val="16"/>
      </w:rPr>
      <w:tab/>
    </w:r>
    <w:r w:rsidR="00F52449">
      <w:rPr>
        <w:rFonts w:asciiTheme="majorHAnsi" w:hAnsiTheme="majorHAnsi" w:cstheme="majorHAnsi"/>
        <w:sz w:val="16"/>
        <w:szCs w:val="16"/>
      </w:rPr>
      <w:t>081 740 62 65</w:t>
    </w:r>
  </w:p>
  <w:p w14:paraId="2E593421" w14:textId="7FCA8EE3" w:rsidR="00A00DC3" w:rsidRPr="00A00DC3" w:rsidRDefault="00A00DC3" w:rsidP="00A00DC3">
    <w:pPr>
      <w:pStyle w:val="Fuzeile"/>
      <w:tabs>
        <w:tab w:val="left" w:pos="7088"/>
      </w:tabs>
      <w:ind w:right="-426"/>
      <w:rPr>
        <w:rFonts w:asciiTheme="majorHAnsi" w:hAnsiTheme="majorHAnsi" w:cstheme="majorHAnsi"/>
        <w:sz w:val="16"/>
        <w:szCs w:val="16"/>
      </w:rPr>
    </w:pPr>
    <w:r w:rsidRPr="00A00DC3">
      <w:rPr>
        <w:rFonts w:asciiTheme="majorHAnsi" w:hAnsiTheme="majorHAnsi" w:cstheme="majorHAnsi"/>
        <w:sz w:val="16"/>
        <w:szCs w:val="16"/>
      </w:rPr>
      <w:tab/>
    </w:r>
    <w:r w:rsidRPr="00A00DC3">
      <w:rPr>
        <w:rFonts w:asciiTheme="majorHAnsi" w:hAnsiTheme="majorHAnsi" w:cstheme="majorHAnsi"/>
        <w:sz w:val="16"/>
        <w:szCs w:val="16"/>
      </w:rPr>
      <w:tab/>
      <w:t>www.tagesfamilien-werdenber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7CF8D" w14:textId="77777777" w:rsidR="00B67B3B" w:rsidRDefault="00B67B3B" w:rsidP="00861D04">
      <w:pPr>
        <w:spacing w:line="240" w:lineRule="auto"/>
      </w:pPr>
      <w:r>
        <w:separator/>
      </w:r>
    </w:p>
  </w:footnote>
  <w:footnote w:type="continuationSeparator" w:id="0">
    <w:p w14:paraId="03C4EC74" w14:textId="77777777" w:rsidR="00B67B3B" w:rsidRDefault="00B67B3B" w:rsidP="00861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C700" w14:textId="02FFA422" w:rsidR="00861D04" w:rsidRDefault="00861D04">
    <w:pPr>
      <w:pStyle w:val="Kopfzeile"/>
    </w:pPr>
    <w:r>
      <w:rPr>
        <w:b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24486DB1" wp14:editId="681A47E0">
          <wp:simplePos x="0" y="0"/>
          <wp:positionH relativeFrom="column">
            <wp:posOffset>5059680</wp:posOffset>
          </wp:positionH>
          <wp:positionV relativeFrom="paragraph">
            <wp:posOffset>-198120</wp:posOffset>
          </wp:positionV>
          <wp:extent cx="967740" cy="774700"/>
          <wp:effectExtent l="0" t="0" r="3810" b="6350"/>
          <wp:wrapSquare wrapText="bothSides"/>
          <wp:docPr id="1649702034" name="Grafik 1649702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031196" name="Grafik 104903119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2" t="13306" r="13756" b="17440"/>
                  <a:stretch/>
                </pic:blipFill>
                <pic:spPr bwMode="auto">
                  <a:xfrm>
                    <a:off x="0" y="0"/>
                    <a:ext cx="967740" cy="774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E3C16"/>
    <w:multiLevelType w:val="hybridMultilevel"/>
    <w:tmpl w:val="8E8051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610B4"/>
    <w:multiLevelType w:val="hybridMultilevel"/>
    <w:tmpl w:val="D892E008"/>
    <w:lvl w:ilvl="0" w:tplc="176CD59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E1B3E"/>
    <w:multiLevelType w:val="hybridMultilevel"/>
    <w:tmpl w:val="11D0BAC4"/>
    <w:lvl w:ilvl="0" w:tplc="51221496">
      <w:start w:val="1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765905">
    <w:abstractNumId w:val="0"/>
  </w:num>
  <w:num w:numId="2" w16cid:durableId="790515527">
    <w:abstractNumId w:val="1"/>
  </w:num>
  <w:num w:numId="3" w16cid:durableId="344092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j1kwhBjQa07Oqgux/9XKBLGtTSfHUHVhn9dZw/+scVzgn4TA/09cFAjCdvDFWVnuWhTf19JZiv/99q3HdzkmQ==" w:salt="9y5f68/6HBkLtNiXdVS++g==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CC"/>
    <w:rsid w:val="00006F23"/>
    <w:rsid w:val="000227CE"/>
    <w:rsid w:val="0006622F"/>
    <w:rsid w:val="00084F5A"/>
    <w:rsid w:val="000B3B59"/>
    <w:rsid w:val="000C2A84"/>
    <w:rsid w:val="000D5DCF"/>
    <w:rsid w:val="00155608"/>
    <w:rsid w:val="001A1161"/>
    <w:rsid w:val="001B6DE0"/>
    <w:rsid w:val="00204369"/>
    <w:rsid w:val="00225EB9"/>
    <w:rsid w:val="002C64D2"/>
    <w:rsid w:val="003111AB"/>
    <w:rsid w:val="00330262"/>
    <w:rsid w:val="00334B48"/>
    <w:rsid w:val="00357B54"/>
    <w:rsid w:val="00392F49"/>
    <w:rsid w:val="003A0E76"/>
    <w:rsid w:val="0043172B"/>
    <w:rsid w:val="00463F45"/>
    <w:rsid w:val="004B2435"/>
    <w:rsid w:val="004B68ED"/>
    <w:rsid w:val="004C7C72"/>
    <w:rsid w:val="004E0701"/>
    <w:rsid w:val="004E5F09"/>
    <w:rsid w:val="0059598A"/>
    <w:rsid w:val="005B5A96"/>
    <w:rsid w:val="006A1033"/>
    <w:rsid w:val="00715743"/>
    <w:rsid w:val="00731700"/>
    <w:rsid w:val="00753E19"/>
    <w:rsid w:val="00774D4B"/>
    <w:rsid w:val="007C5DAF"/>
    <w:rsid w:val="00853FD0"/>
    <w:rsid w:val="00861D04"/>
    <w:rsid w:val="008C43E8"/>
    <w:rsid w:val="008D16CA"/>
    <w:rsid w:val="009014CE"/>
    <w:rsid w:val="00955CCC"/>
    <w:rsid w:val="009B33C0"/>
    <w:rsid w:val="00A00DC3"/>
    <w:rsid w:val="00A10CF3"/>
    <w:rsid w:val="00A1271C"/>
    <w:rsid w:val="00A3140D"/>
    <w:rsid w:val="00AE74F8"/>
    <w:rsid w:val="00B3540D"/>
    <w:rsid w:val="00B67B3B"/>
    <w:rsid w:val="00BF01FD"/>
    <w:rsid w:val="00C57A32"/>
    <w:rsid w:val="00C70573"/>
    <w:rsid w:val="00C901D1"/>
    <w:rsid w:val="00CB1CF5"/>
    <w:rsid w:val="00CD02A7"/>
    <w:rsid w:val="00D01348"/>
    <w:rsid w:val="00D11476"/>
    <w:rsid w:val="00E61A49"/>
    <w:rsid w:val="00EA2E47"/>
    <w:rsid w:val="00EC521B"/>
    <w:rsid w:val="00EF240B"/>
    <w:rsid w:val="00F25ED2"/>
    <w:rsid w:val="00F5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E12527"/>
  <w15:docId w15:val="{EBA75752-45DE-4691-8143-F2969F5A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de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61D0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1D04"/>
  </w:style>
  <w:style w:type="paragraph" w:styleId="Fuzeile">
    <w:name w:val="footer"/>
    <w:basedOn w:val="Standard"/>
    <w:link w:val="FuzeileZchn"/>
    <w:uiPriority w:val="99"/>
    <w:unhideWhenUsed/>
    <w:rsid w:val="00861D0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1D04"/>
  </w:style>
  <w:style w:type="character" w:styleId="Platzhaltertext">
    <w:name w:val="Placeholder Text"/>
    <w:basedOn w:val="Absatz-Standardschriftart"/>
    <w:uiPriority w:val="99"/>
    <w:semiHidden/>
    <w:rsid w:val="00861D04"/>
    <w:rPr>
      <w:color w:val="808080"/>
    </w:rPr>
  </w:style>
  <w:style w:type="table" w:styleId="Tabellenraster">
    <w:name w:val="Table Grid"/>
    <w:basedOn w:val="NormaleTabelle"/>
    <w:uiPriority w:val="39"/>
    <w:rsid w:val="000662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5E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25EB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5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A348035ABF4A33B040910449653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06077-7C52-458C-9DD1-E36C66A72D42}"/>
      </w:docPartPr>
      <w:docPartBody>
        <w:p w:rsidR="00482045" w:rsidRDefault="0066041B" w:rsidP="0066041B">
          <w:pPr>
            <w:pStyle w:val="BDA348035ABF4A33B0409104496535354"/>
          </w:pPr>
          <w:r w:rsidRPr="0059598A">
            <w:rPr>
              <w:rStyle w:val="Platzhaltertext"/>
              <w:rFonts w:asciiTheme="majorHAnsi" w:hAnsiTheme="majorHAnsi" w:cstheme="majorHAnsi"/>
            </w:rPr>
            <w:t>Vorname / Name</w:t>
          </w:r>
        </w:p>
      </w:docPartBody>
    </w:docPart>
    <w:docPart>
      <w:docPartPr>
        <w:name w:val="AD01BE9BCD4E4741912839C513FA1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34102-AE77-4B8C-8D14-301CD0BBFE75}"/>
      </w:docPartPr>
      <w:docPartBody>
        <w:p w:rsidR="00482045" w:rsidRDefault="0066041B" w:rsidP="0066041B">
          <w:pPr>
            <w:pStyle w:val="AD01BE9BCD4E4741912839C513FA1E9E4"/>
          </w:pPr>
          <w:r w:rsidRPr="0059598A">
            <w:rPr>
              <w:rStyle w:val="Platzhaltertext"/>
              <w:rFonts w:asciiTheme="majorHAnsi" w:hAnsiTheme="majorHAnsi" w:cstheme="majorHAnsi"/>
            </w:rPr>
            <w:t>Adresse, PLZ, Ort</w:t>
          </w:r>
        </w:p>
      </w:docPartBody>
    </w:docPart>
    <w:docPart>
      <w:docPartPr>
        <w:name w:val="D440536D004F4275AEA6542A157A3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9FEED-0C70-49CD-876E-07F7C907460B}"/>
      </w:docPartPr>
      <w:docPartBody>
        <w:p w:rsidR="00482045" w:rsidRDefault="0066041B" w:rsidP="0066041B">
          <w:pPr>
            <w:pStyle w:val="D440536D004F4275AEA6542A157A37034"/>
          </w:pPr>
          <w:r w:rsidRPr="0059598A">
            <w:rPr>
              <w:rStyle w:val="Platzhaltertext"/>
              <w:rFonts w:asciiTheme="majorHAnsi" w:hAnsiTheme="majorHAnsi" w:cstheme="majorHAnsi"/>
            </w:rPr>
            <w:t>Mobile-Nr.</w:t>
          </w:r>
        </w:p>
      </w:docPartBody>
    </w:docPart>
    <w:docPart>
      <w:docPartPr>
        <w:name w:val="BB8D4FB87B0C4D83A52946B1B3DA7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61858-C7BB-44BB-A6C9-26DBE0C73D7C}"/>
      </w:docPartPr>
      <w:docPartBody>
        <w:p w:rsidR="00482045" w:rsidRDefault="0066041B" w:rsidP="0066041B">
          <w:pPr>
            <w:pStyle w:val="BB8D4FB87B0C4D83A52946B1B3DA7CF54"/>
          </w:pPr>
          <w:r w:rsidRPr="0059598A">
            <w:rPr>
              <w:rStyle w:val="Platzhaltertext"/>
              <w:rFonts w:asciiTheme="majorHAnsi" w:hAnsiTheme="majorHAnsi" w:cstheme="majorHAnsi"/>
            </w:rPr>
            <w:t>E-Mail</w:t>
          </w:r>
        </w:p>
      </w:docPartBody>
    </w:docPart>
    <w:docPart>
      <w:docPartPr>
        <w:name w:val="4ED05846575147D6A1534AD6C0D56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5AC22-9C50-4AE8-8C87-2631CC08D5CD}"/>
      </w:docPartPr>
      <w:docPartBody>
        <w:p w:rsidR="00482045" w:rsidRDefault="0066041B" w:rsidP="0066041B">
          <w:pPr>
            <w:pStyle w:val="4ED05846575147D6A1534AD6C0D569934"/>
          </w:pPr>
          <w:r w:rsidRPr="0059598A">
            <w:rPr>
              <w:rStyle w:val="Platzhaltertext"/>
              <w:rFonts w:asciiTheme="majorHAnsi" w:hAnsiTheme="majorHAnsi" w:cstheme="majorHAnsi"/>
            </w:rPr>
            <w:t>Geburtsdatum</w:t>
          </w:r>
        </w:p>
      </w:docPartBody>
    </w:docPart>
    <w:docPart>
      <w:docPartPr>
        <w:name w:val="3CEFFC7FBAD74136807B9B892E3F2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94676-E801-40BA-8480-364ADD1D0079}"/>
      </w:docPartPr>
      <w:docPartBody>
        <w:p w:rsidR="00482045" w:rsidRDefault="0066041B" w:rsidP="0066041B">
          <w:pPr>
            <w:pStyle w:val="3CEFFC7FBAD74136807B9B892E3F24094"/>
          </w:pPr>
          <w:r w:rsidRPr="0059598A">
            <w:rPr>
              <w:rStyle w:val="Platzhaltertext"/>
              <w:rFonts w:asciiTheme="majorHAnsi" w:hAnsiTheme="majorHAnsi" w:cstheme="majorHAnsi"/>
            </w:rPr>
            <w:t>Nationalität</w:t>
          </w:r>
          <w:r>
            <w:rPr>
              <w:rStyle w:val="Platzhaltertext"/>
              <w:rFonts w:asciiTheme="majorHAnsi" w:hAnsiTheme="majorHAnsi" w:cstheme="majorHAnsi"/>
            </w:rPr>
            <w:t xml:space="preserve"> / Bürgerort</w:t>
          </w:r>
        </w:p>
      </w:docPartBody>
    </w:docPart>
    <w:docPart>
      <w:docPartPr>
        <w:name w:val="5D05A14F866343CD9B0124B360EAB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8A522-E23D-48B7-AC8D-C13935EDA29C}"/>
      </w:docPartPr>
      <w:docPartBody>
        <w:p w:rsidR="00482045" w:rsidRDefault="0066041B" w:rsidP="0066041B">
          <w:pPr>
            <w:pStyle w:val="5D05A14F866343CD9B0124B360EAB82D4"/>
          </w:pPr>
          <w:r w:rsidRPr="0059598A">
            <w:rPr>
              <w:rStyle w:val="Platzhaltertext"/>
              <w:rFonts w:asciiTheme="majorHAnsi" w:hAnsiTheme="majorHAnsi" w:cstheme="majorHAnsi"/>
            </w:rPr>
            <w:t>Aufenthaltsstatus</w:t>
          </w:r>
        </w:p>
      </w:docPartBody>
    </w:docPart>
    <w:docPart>
      <w:docPartPr>
        <w:name w:val="7205E9DBC4C2487DB2268EE59083B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C01B4-0D37-42A6-9C88-17AD0CCEFD72}"/>
      </w:docPartPr>
      <w:docPartBody>
        <w:p w:rsidR="00482045" w:rsidRDefault="0066041B" w:rsidP="0066041B">
          <w:pPr>
            <w:pStyle w:val="7205E9DBC4C2487DB2268EE59083BB474"/>
          </w:pPr>
          <w:r w:rsidRPr="0059598A">
            <w:rPr>
              <w:rStyle w:val="Platzhaltertext"/>
              <w:rFonts w:asciiTheme="majorHAnsi" w:hAnsiTheme="majorHAnsi" w:cstheme="majorHAnsi"/>
            </w:rPr>
            <w:t>Zivilstand</w:t>
          </w:r>
        </w:p>
      </w:docPartBody>
    </w:docPart>
    <w:docPart>
      <w:docPartPr>
        <w:name w:val="CA3090D5543C41509F84E43F440AE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72618-5891-45E1-A134-8568C24320B2}"/>
      </w:docPartPr>
      <w:docPartBody>
        <w:p w:rsidR="00482045" w:rsidRDefault="0066041B" w:rsidP="0066041B">
          <w:pPr>
            <w:pStyle w:val="CA3090D5543C41509F84E43F440AE0574"/>
          </w:pPr>
          <w:r w:rsidRPr="0059598A">
            <w:rPr>
              <w:rStyle w:val="Platzhaltertext"/>
              <w:rFonts w:asciiTheme="majorHAnsi" w:hAnsiTheme="majorHAnsi" w:cstheme="majorHAnsi"/>
            </w:rPr>
            <w:t>Muttersprache</w:t>
          </w:r>
        </w:p>
      </w:docPartBody>
    </w:docPart>
    <w:docPart>
      <w:docPartPr>
        <w:name w:val="8A66B9756127411A9A6C7D1F7D9E9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3C260-4F18-476A-91D3-26152DE2FFED}"/>
      </w:docPartPr>
      <w:docPartBody>
        <w:p w:rsidR="00482045" w:rsidRDefault="0066041B" w:rsidP="0066041B">
          <w:pPr>
            <w:pStyle w:val="8A66B9756127411A9A6C7D1F7D9E96684"/>
          </w:pPr>
          <w:r w:rsidRPr="0059598A">
            <w:rPr>
              <w:rStyle w:val="Platzhaltertext"/>
              <w:rFonts w:asciiTheme="majorHAnsi" w:hAnsiTheme="majorHAnsi" w:cstheme="majorHAnsi"/>
            </w:rPr>
            <w:t>Weitere Sprachkenntnisse</w:t>
          </w:r>
        </w:p>
      </w:docPartBody>
    </w:docPart>
    <w:docPart>
      <w:docPartPr>
        <w:name w:val="DB1204A429E74153B0C4F0DC57D8A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9F25F-AA98-4880-9831-D0C39C030768}"/>
      </w:docPartPr>
      <w:docPartBody>
        <w:p w:rsidR="00482045" w:rsidRDefault="0066041B" w:rsidP="0066041B">
          <w:pPr>
            <w:pStyle w:val="DB1204A429E74153B0C4F0DC57D8AC894"/>
          </w:pPr>
          <w:r w:rsidRPr="0059598A">
            <w:rPr>
              <w:rStyle w:val="Platzhaltertext"/>
              <w:rFonts w:asciiTheme="majorHAnsi" w:hAnsiTheme="majorHAnsi" w:cstheme="majorHAnsi"/>
            </w:rPr>
            <w:t>Religion</w:t>
          </w:r>
        </w:p>
      </w:docPartBody>
    </w:docPart>
    <w:docPart>
      <w:docPartPr>
        <w:name w:val="810CB803E26A4F39961C7915D0CE4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185F7-B9C4-44C5-B95F-B847635B3817}"/>
      </w:docPartPr>
      <w:docPartBody>
        <w:p w:rsidR="00482045" w:rsidRDefault="0066041B" w:rsidP="0066041B">
          <w:pPr>
            <w:pStyle w:val="810CB803E26A4F39961C7915D0CE47C04"/>
          </w:pPr>
          <w:r w:rsidRPr="0059598A">
            <w:rPr>
              <w:rStyle w:val="Platzhaltertext"/>
              <w:rFonts w:asciiTheme="majorHAnsi" w:hAnsiTheme="majorHAnsi" w:cstheme="majorHAnsi"/>
            </w:rPr>
            <w:t>Ausbildung als</w:t>
          </w:r>
        </w:p>
      </w:docPartBody>
    </w:docPart>
    <w:docPart>
      <w:docPartPr>
        <w:name w:val="976595DADFEB48C8A6BC9716C0371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EEA91-F9F9-41B4-AC69-768F4B1A1F57}"/>
      </w:docPartPr>
      <w:docPartBody>
        <w:p w:rsidR="00482045" w:rsidRDefault="0066041B" w:rsidP="0066041B">
          <w:pPr>
            <w:pStyle w:val="976595DADFEB48C8A6BC9716C0371B1E4"/>
          </w:pPr>
          <w:r w:rsidRPr="0059598A">
            <w:rPr>
              <w:rStyle w:val="Platzhaltertext"/>
              <w:rFonts w:asciiTheme="majorHAnsi" w:hAnsiTheme="majorHAnsi" w:cstheme="majorHAnsi"/>
            </w:rPr>
            <w:t>Wenn ja, welche?</w:t>
          </w:r>
        </w:p>
      </w:docPartBody>
    </w:docPart>
    <w:docPart>
      <w:docPartPr>
        <w:name w:val="53617FCC4D514CFE9C9A781A87EC5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DE2A3-4989-4E3F-A2E1-E22358897A90}"/>
      </w:docPartPr>
      <w:docPartBody>
        <w:p w:rsidR="00482045" w:rsidRDefault="0066041B" w:rsidP="0066041B">
          <w:pPr>
            <w:pStyle w:val="53617FCC4D514CFE9C9A781A87EC50EE4"/>
          </w:pPr>
          <w:r w:rsidRPr="0059598A">
            <w:rPr>
              <w:rStyle w:val="Platzhaltertext"/>
              <w:rFonts w:asciiTheme="majorHAnsi" w:hAnsiTheme="majorHAnsi" w:cstheme="majorHAnsi"/>
            </w:rPr>
            <w:t>Vorname / Name</w:t>
          </w:r>
        </w:p>
      </w:docPartBody>
    </w:docPart>
    <w:docPart>
      <w:docPartPr>
        <w:name w:val="E297C5D98B29401FAEB84BBCE06E2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5DEFC-BB3E-4A87-A4CE-FDBAD0AADBFB}"/>
      </w:docPartPr>
      <w:docPartBody>
        <w:p w:rsidR="00482045" w:rsidRDefault="0066041B" w:rsidP="0066041B">
          <w:pPr>
            <w:pStyle w:val="E297C5D98B29401FAEB84BBCE06E2E3E4"/>
          </w:pPr>
          <w:r w:rsidRPr="0059598A">
            <w:rPr>
              <w:rStyle w:val="Platzhaltertext"/>
              <w:rFonts w:asciiTheme="majorHAnsi" w:hAnsiTheme="majorHAnsi" w:cstheme="majorHAnsi"/>
            </w:rPr>
            <w:t>Vorname / Name</w:t>
          </w:r>
        </w:p>
      </w:docPartBody>
    </w:docPart>
    <w:docPart>
      <w:docPartPr>
        <w:name w:val="2869C8E58D8E4CD4BF07FB4313B17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F7C52-CA5B-4B86-BF64-15AD457756BE}"/>
      </w:docPartPr>
      <w:docPartBody>
        <w:p w:rsidR="00482045" w:rsidRDefault="0066041B" w:rsidP="0066041B">
          <w:pPr>
            <w:pStyle w:val="2869C8E58D8E4CD4BF07FB4313B173774"/>
          </w:pPr>
          <w:r w:rsidRPr="0059598A">
            <w:rPr>
              <w:rStyle w:val="Platzhaltertext"/>
              <w:rFonts w:asciiTheme="majorHAnsi" w:hAnsiTheme="majorHAnsi" w:cstheme="majorHAnsi"/>
            </w:rPr>
            <w:t>Geburtsdatum</w:t>
          </w:r>
        </w:p>
      </w:docPartBody>
    </w:docPart>
    <w:docPart>
      <w:docPartPr>
        <w:name w:val="5305D09635E846B797757593DD327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34ED7-A43E-4F6A-A575-94BCC249D8DA}"/>
      </w:docPartPr>
      <w:docPartBody>
        <w:p w:rsidR="00482045" w:rsidRDefault="0066041B" w:rsidP="0066041B">
          <w:pPr>
            <w:pStyle w:val="5305D09635E846B797757593DD3271D54"/>
          </w:pPr>
          <w:r w:rsidRPr="0059598A">
            <w:rPr>
              <w:rStyle w:val="Platzhaltertext"/>
              <w:rFonts w:asciiTheme="majorHAnsi" w:hAnsiTheme="majorHAnsi" w:cstheme="majorHAnsi"/>
            </w:rPr>
            <w:t>Vorname / Name</w:t>
          </w:r>
        </w:p>
      </w:docPartBody>
    </w:docPart>
    <w:docPart>
      <w:docPartPr>
        <w:name w:val="B81E232C370245569D0D85758F174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A2B43-EF05-4A10-8A1B-F2CD333E8784}"/>
      </w:docPartPr>
      <w:docPartBody>
        <w:p w:rsidR="00482045" w:rsidRDefault="0066041B" w:rsidP="0066041B">
          <w:pPr>
            <w:pStyle w:val="B81E232C370245569D0D85758F174FBD4"/>
          </w:pPr>
          <w:r w:rsidRPr="0059598A">
            <w:rPr>
              <w:rStyle w:val="Platzhaltertext"/>
              <w:rFonts w:asciiTheme="majorHAnsi" w:hAnsiTheme="majorHAnsi" w:cstheme="majorHAnsi"/>
            </w:rPr>
            <w:t>Geburtsdatum</w:t>
          </w:r>
        </w:p>
      </w:docPartBody>
    </w:docPart>
    <w:docPart>
      <w:docPartPr>
        <w:name w:val="DDED6C8E320F4EB89D6F7B935E952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08DD2-7F16-4899-AD05-7C5443B8B07E}"/>
      </w:docPartPr>
      <w:docPartBody>
        <w:p w:rsidR="00482045" w:rsidRDefault="0066041B" w:rsidP="0066041B">
          <w:pPr>
            <w:pStyle w:val="DDED6C8E320F4EB89D6F7B935E952E0C4"/>
          </w:pPr>
          <w:r w:rsidRPr="0059598A">
            <w:rPr>
              <w:rStyle w:val="Platzhaltertext"/>
              <w:rFonts w:asciiTheme="majorHAnsi" w:hAnsiTheme="majorHAnsi" w:cstheme="majorHAnsi"/>
            </w:rPr>
            <w:t>Vorname / Name</w:t>
          </w:r>
        </w:p>
      </w:docPartBody>
    </w:docPart>
    <w:docPart>
      <w:docPartPr>
        <w:name w:val="FA0992FFB5BA4559A4A699336F0AE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12009-A154-41F1-B6B0-9650171FB7C3}"/>
      </w:docPartPr>
      <w:docPartBody>
        <w:p w:rsidR="00482045" w:rsidRDefault="0066041B" w:rsidP="0066041B">
          <w:pPr>
            <w:pStyle w:val="FA0992FFB5BA4559A4A699336F0AED484"/>
          </w:pPr>
          <w:r w:rsidRPr="0059598A">
            <w:rPr>
              <w:rStyle w:val="Platzhaltertext"/>
              <w:rFonts w:asciiTheme="majorHAnsi" w:hAnsiTheme="majorHAnsi" w:cstheme="majorHAnsi"/>
            </w:rPr>
            <w:t>Geburtsdatum</w:t>
          </w:r>
        </w:p>
      </w:docPartBody>
    </w:docPart>
    <w:docPart>
      <w:docPartPr>
        <w:name w:val="CBFAC8BB2F0C469D9973C5F58D55E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E95D0-EC68-4A49-985B-FB7D6CD3DC56}"/>
      </w:docPartPr>
      <w:docPartBody>
        <w:p w:rsidR="00482045" w:rsidRDefault="0066041B" w:rsidP="0066041B">
          <w:pPr>
            <w:pStyle w:val="CBFAC8BB2F0C469D9973C5F58D55E53F4"/>
          </w:pPr>
          <w:r w:rsidRPr="0059598A">
            <w:rPr>
              <w:rStyle w:val="Platzhaltertext"/>
              <w:rFonts w:asciiTheme="majorHAnsi" w:hAnsiTheme="majorHAnsi" w:cstheme="majorHAnsi"/>
            </w:rPr>
            <w:t>Vorname / Name</w:t>
          </w:r>
        </w:p>
      </w:docPartBody>
    </w:docPart>
    <w:docPart>
      <w:docPartPr>
        <w:name w:val="4F288C4733A049529C344DA43D300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5D8D3-7116-4C72-B234-4759405AE096}"/>
      </w:docPartPr>
      <w:docPartBody>
        <w:p w:rsidR="00482045" w:rsidRDefault="0066041B" w:rsidP="0066041B">
          <w:pPr>
            <w:pStyle w:val="4F288C4733A049529C344DA43D300B5F4"/>
          </w:pPr>
          <w:r w:rsidRPr="0059598A">
            <w:rPr>
              <w:rStyle w:val="Platzhaltertext"/>
              <w:rFonts w:asciiTheme="majorHAnsi" w:hAnsiTheme="majorHAnsi" w:cstheme="majorHAnsi"/>
            </w:rPr>
            <w:t>Geburtsdatum</w:t>
          </w:r>
        </w:p>
      </w:docPartBody>
    </w:docPart>
    <w:docPart>
      <w:docPartPr>
        <w:name w:val="2680FD2C9FAD40508D66FD2034142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716D2-42B4-40BC-82B5-0A4267612BD8}"/>
      </w:docPartPr>
      <w:docPartBody>
        <w:p w:rsidR="00482045" w:rsidRDefault="0066041B" w:rsidP="0066041B">
          <w:pPr>
            <w:pStyle w:val="2680FD2C9FAD40508D66FD203414231C4"/>
          </w:pPr>
          <w:r w:rsidRPr="004E5F09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docPartBody>
    </w:docPart>
    <w:docPart>
      <w:docPartPr>
        <w:name w:val="707B76524AC54127A9C35980C1673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765CB-CA4B-4FCA-BDD2-4632E9542F5B}"/>
      </w:docPartPr>
      <w:docPartBody>
        <w:p w:rsidR="00482045" w:rsidRDefault="0066041B" w:rsidP="0066041B">
          <w:pPr>
            <w:pStyle w:val="707B76524AC54127A9C35980C1673E3D4"/>
          </w:pPr>
          <w:r w:rsidRPr="004C7C72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8A766774556D46499AA273A5C4FEE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BF584-8319-40D2-B7F3-CD36D522B159}"/>
      </w:docPartPr>
      <w:docPartBody>
        <w:p w:rsidR="00482045" w:rsidRDefault="0066041B" w:rsidP="0066041B">
          <w:pPr>
            <w:pStyle w:val="8A766774556D46499AA273A5C4FEE5084"/>
          </w:pPr>
          <w:bookmarkStart w:id="0" w:name="_Hlk139314771"/>
          <w:r w:rsidRPr="004C7C72">
            <w:rPr>
              <w:rStyle w:val="Platzhaltertext"/>
              <w:rFonts w:asciiTheme="majorHAnsi" w:hAnsiTheme="majorHAnsi" w:cstheme="majorHAnsi"/>
            </w:rPr>
            <w:t>00:00</w:t>
          </w:r>
          <w:bookmarkEnd w:id="0"/>
        </w:p>
      </w:docPartBody>
    </w:docPart>
    <w:docPart>
      <w:docPartPr>
        <w:name w:val="964B5326A9E84FEE8DF5E3AF485E9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19065-9196-42FA-87CA-48E1ACB91170}"/>
      </w:docPartPr>
      <w:docPartBody>
        <w:p w:rsidR="00482045" w:rsidRDefault="0066041B" w:rsidP="0066041B">
          <w:pPr>
            <w:pStyle w:val="964B5326A9E84FEE8DF5E3AF485E95BA4"/>
          </w:pPr>
          <w:r w:rsidRPr="004C7C72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8AA39BC0545745DB9B87CB090C634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16B35-E5DD-49D1-9435-B768EC1F053B}"/>
      </w:docPartPr>
      <w:docPartBody>
        <w:p w:rsidR="00482045" w:rsidRDefault="0066041B" w:rsidP="0066041B">
          <w:pPr>
            <w:pStyle w:val="8AA39BC0545745DB9B87CB090C634BD54"/>
          </w:pPr>
          <w:r w:rsidRPr="004C7C72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26FF01F85A30412C826388A142FEF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20E8B-C2C6-4BE5-AB2E-2D91B85430C9}"/>
      </w:docPartPr>
      <w:docPartBody>
        <w:p w:rsidR="00482045" w:rsidRDefault="0066041B" w:rsidP="0066041B">
          <w:pPr>
            <w:pStyle w:val="26FF01F85A30412C826388A142FEF7414"/>
          </w:pPr>
          <w:r w:rsidRPr="004C7C72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6F46CAEBBA7348059740FCCF43CBD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A17A7-6D0D-4141-9787-89735A880CDC}"/>
      </w:docPartPr>
      <w:docPartBody>
        <w:p w:rsidR="00482045" w:rsidRDefault="0066041B" w:rsidP="0066041B">
          <w:pPr>
            <w:pStyle w:val="6F46CAEBBA7348059740FCCF43CBD9944"/>
          </w:pPr>
          <w:r w:rsidRPr="004C7C72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7F14A68AC11A444ABD50C2760B8DB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4F1EC-90AF-4D95-9AC4-7C4772B245F8}"/>
      </w:docPartPr>
      <w:docPartBody>
        <w:p w:rsidR="00482045" w:rsidRDefault="0066041B" w:rsidP="0066041B">
          <w:pPr>
            <w:pStyle w:val="7F14A68AC11A444ABD50C2760B8DB45D4"/>
          </w:pPr>
          <w:r w:rsidRPr="004C7C72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7A40DC7C596641D7AD259637FA84C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BF111-4048-432E-9B88-A0512EBA9003}"/>
      </w:docPartPr>
      <w:docPartBody>
        <w:p w:rsidR="00482045" w:rsidRDefault="0066041B" w:rsidP="0066041B">
          <w:pPr>
            <w:pStyle w:val="7A40DC7C596641D7AD259637FA84C26E4"/>
          </w:pPr>
          <w:r w:rsidRPr="004C7C72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6329110A0B33452CBC67279189ECD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D8E5D-00F2-4B41-9612-967698272FA6}"/>
      </w:docPartPr>
      <w:docPartBody>
        <w:p w:rsidR="00482045" w:rsidRDefault="0066041B" w:rsidP="0066041B">
          <w:pPr>
            <w:pStyle w:val="6329110A0B33452CBC67279189ECD40D4"/>
          </w:pPr>
          <w:r w:rsidRPr="004C7C72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B43B23F9267E498AAB47E06F4FBDF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00AA7-8D49-41D8-B68B-DB2521F1D188}"/>
      </w:docPartPr>
      <w:docPartBody>
        <w:p w:rsidR="00482045" w:rsidRDefault="0066041B" w:rsidP="0066041B">
          <w:pPr>
            <w:pStyle w:val="B43B23F9267E498AAB47E06F4FBDFD1E4"/>
          </w:pPr>
          <w:r w:rsidRPr="004C7C72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DABF9DF986F04182898B23B471236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47CAB-9543-4B61-A274-13B9660645E2}"/>
      </w:docPartPr>
      <w:docPartBody>
        <w:p w:rsidR="00482045" w:rsidRDefault="0066041B" w:rsidP="0066041B">
          <w:pPr>
            <w:pStyle w:val="DABF9DF986F04182898B23B47123600E4"/>
          </w:pPr>
          <w:r w:rsidRPr="004C7C72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676006A632F149809B5CB39D729DA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DAC09-72CA-4523-8175-6C72423B56D3}"/>
      </w:docPartPr>
      <w:docPartBody>
        <w:p w:rsidR="00482045" w:rsidRDefault="0066041B" w:rsidP="0066041B">
          <w:pPr>
            <w:pStyle w:val="676006A632F149809B5CB39D729DA05B4"/>
          </w:pPr>
          <w:r w:rsidRPr="004C7C72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docPartBody>
    </w:docPart>
    <w:docPart>
      <w:docPartPr>
        <w:name w:val="438C40DBC3DE438484B424715C323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7E338-0ADA-47A5-981E-5757C1874597}"/>
      </w:docPartPr>
      <w:docPartBody>
        <w:p w:rsidR="00482045" w:rsidRDefault="0066041B" w:rsidP="0066041B">
          <w:pPr>
            <w:pStyle w:val="438C40DBC3DE438484B424715C3234294"/>
          </w:pPr>
          <w:r w:rsidRPr="004C7C72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docPartBody>
    </w:docPart>
    <w:docPart>
      <w:docPartPr>
        <w:name w:val="4CCF9106000D43B1BD01FEB099DF3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7513D-B49F-4513-A4E2-A3F95E49D53E}"/>
      </w:docPartPr>
      <w:docPartBody>
        <w:p w:rsidR="00482045" w:rsidRDefault="0066041B" w:rsidP="0066041B">
          <w:pPr>
            <w:pStyle w:val="4CCF9106000D43B1BD01FEB099DF3A224"/>
          </w:pPr>
          <w:r w:rsidRPr="004C7C72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docPartBody>
    </w:docPart>
    <w:docPart>
      <w:docPartPr>
        <w:name w:val="5399879C42AF47C1A04D004EC54B6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04A2C-6274-4C33-8E11-E8EB6D0BE729}"/>
      </w:docPartPr>
      <w:docPartBody>
        <w:p w:rsidR="00482045" w:rsidRDefault="0066041B" w:rsidP="0066041B">
          <w:pPr>
            <w:pStyle w:val="5399879C42AF47C1A04D004EC54B69E84"/>
          </w:pPr>
          <w:r w:rsidRPr="004C7C72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docPartBody>
    </w:docPart>
    <w:docPart>
      <w:docPartPr>
        <w:name w:val="1207F473ED84430FAAF622583CB12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799F5-8F72-421B-BD54-2566AA0C9FC9}"/>
      </w:docPartPr>
      <w:docPartBody>
        <w:p w:rsidR="00F61E85" w:rsidRDefault="0066041B" w:rsidP="0066041B">
          <w:pPr>
            <w:pStyle w:val="1207F473ED84430FAAF622583CB1267E5"/>
          </w:pPr>
          <w:r w:rsidRPr="0059598A">
            <w:rPr>
              <w:rStyle w:val="Platzhaltertext"/>
              <w:rFonts w:asciiTheme="majorHAnsi" w:hAnsiTheme="majorHAnsi" w:cstheme="majorHAnsi"/>
            </w:rPr>
            <w:t>Versicherungsnummer AHV</w:t>
          </w:r>
        </w:p>
      </w:docPartBody>
    </w:docPart>
    <w:docPart>
      <w:docPartPr>
        <w:name w:val="A69929181E3249B8BB097F335A7B3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05A5E-C830-4AC0-9C2A-BBFCD83A215B}"/>
      </w:docPartPr>
      <w:docPartBody>
        <w:p w:rsidR="00715E69" w:rsidRDefault="0066041B" w:rsidP="0066041B">
          <w:pPr>
            <w:pStyle w:val="A69929181E3249B8BB097F335A7B399E4"/>
          </w:pPr>
          <w:r w:rsidRPr="0059598A">
            <w:rPr>
              <w:rStyle w:val="Platzhaltertext"/>
              <w:rFonts w:asciiTheme="majorHAnsi" w:hAnsiTheme="majorHAnsi" w:cstheme="majorHAnsi"/>
            </w:rPr>
            <w:t>Geburtsdatum</w:t>
          </w:r>
        </w:p>
      </w:docPartBody>
    </w:docPart>
    <w:docPart>
      <w:docPartPr>
        <w:name w:val="DA1A98F5E2784D4284B3B25A958E6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535DA-A59E-43D2-A2FF-3A0FB18D9CE3}"/>
      </w:docPartPr>
      <w:docPartBody>
        <w:p w:rsidR="00715E69" w:rsidRDefault="0066041B" w:rsidP="0066041B">
          <w:pPr>
            <w:pStyle w:val="DA1A98F5E2784D4284B3B25A958E61D14"/>
          </w:pPr>
          <w:r w:rsidRPr="0059598A">
            <w:rPr>
              <w:rStyle w:val="Platzhaltertext"/>
              <w:rFonts w:asciiTheme="majorHAnsi" w:hAnsiTheme="majorHAnsi" w:cstheme="majorHAnsi"/>
            </w:rPr>
            <w:t>Nationalität</w:t>
          </w:r>
          <w:r>
            <w:rPr>
              <w:rStyle w:val="Platzhaltertext"/>
              <w:rFonts w:asciiTheme="majorHAnsi" w:hAnsiTheme="majorHAnsi" w:cstheme="majorHAnsi"/>
            </w:rPr>
            <w:t xml:space="preserve"> / Bürgerort</w:t>
          </w:r>
        </w:p>
      </w:docPartBody>
    </w:docPart>
    <w:docPart>
      <w:docPartPr>
        <w:name w:val="2458D996A5E24C988348433A083EF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8C5A6-0B3B-495B-ABAD-FC7690B62734}"/>
      </w:docPartPr>
      <w:docPartBody>
        <w:p w:rsidR="00715E69" w:rsidRDefault="0066041B" w:rsidP="0066041B">
          <w:pPr>
            <w:pStyle w:val="2458D996A5E24C988348433A083EF5BA4"/>
          </w:pPr>
          <w:r w:rsidRPr="0059598A">
            <w:rPr>
              <w:rStyle w:val="Platzhaltertext"/>
              <w:rFonts w:asciiTheme="majorHAnsi" w:hAnsiTheme="majorHAnsi" w:cstheme="majorHAnsi"/>
            </w:rPr>
            <w:t>Religion</w:t>
          </w:r>
        </w:p>
      </w:docPartBody>
    </w:docPart>
    <w:docPart>
      <w:docPartPr>
        <w:name w:val="F8E2DAC325EF4015B88FAADDB19E3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59E92-F5FC-4DB8-A417-9DF3627B859E}"/>
      </w:docPartPr>
      <w:docPartBody>
        <w:p w:rsidR="00715E69" w:rsidRDefault="0066041B" w:rsidP="0066041B">
          <w:pPr>
            <w:pStyle w:val="F8E2DAC325EF4015B88FAADDB19E324F4"/>
          </w:pPr>
          <w:r w:rsidRPr="0059598A">
            <w:rPr>
              <w:rStyle w:val="Platzhaltertext"/>
              <w:rFonts w:asciiTheme="majorHAnsi" w:hAnsiTheme="majorHAnsi" w:cstheme="majorHAnsi"/>
            </w:rPr>
            <w:t>Beruf</w:t>
          </w:r>
        </w:p>
      </w:docPartBody>
    </w:docPart>
    <w:docPart>
      <w:docPartPr>
        <w:name w:val="CB5AA1B02EA9410F82C035D67CEC8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A6F44-B184-4715-8B71-C7FD528EC255}"/>
      </w:docPartPr>
      <w:docPartBody>
        <w:p w:rsidR="00715E69" w:rsidRDefault="0066041B" w:rsidP="0066041B">
          <w:pPr>
            <w:pStyle w:val="CB5AA1B02EA9410F82C035D67CEC86C84"/>
          </w:pPr>
          <w:r w:rsidRPr="0059598A">
            <w:rPr>
              <w:rStyle w:val="Platzhaltertext"/>
              <w:rFonts w:asciiTheme="majorHAnsi" w:hAnsiTheme="majorHAnsi" w:cstheme="majorHAnsi"/>
            </w:rPr>
            <w:t>Arbeitgeber</w:t>
          </w:r>
        </w:p>
      </w:docPartBody>
    </w:docPart>
    <w:docPart>
      <w:docPartPr>
        <w:name w:val="019210F8210F451689023346373F0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3B09A-A595-4CE2-AEC7-2B95CF914DC4}"/>
      </w:docPartPr>
      <w:docPartBody>
        <w:p w:rsidR="00715E69" w:rsidRDefault="0066041B" w:rsidP="0066041B">
          <w:pPr>
            <w:pStyle w:val="019210F8210F451689023346373F0CEB5"/>
          </w:pPr>
          <w:r w:rsidRPr="004C7C72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docPartBody>
    </w:docPart>
    <w:docPart>
      <w:docPartPr>
        <w:name w:val="01054087DF8844A88BCAD30B8ED6A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430D4-17C7-4576-B886-03322E9FA28B}"/>
      </w:docPartPr>
      <w:docPartBody>
        <w:p w:rsidR="00715E69" w:rsidRDefault="0066041B" w:rsidP="0066041B">
          <w:pPr>
            <w:pStyle w:val="01054087DF8844A88BCAD30B8ED6A3675"/>
          </w:pPr>
          <w:r>
            <w:rPr>
              <w:rStyle w:val="Platzhaltertext"/>
              <w:rFonts w:asciiTheme="majorHAnsi" w:hAnsiTheme="majorHAnsi" w:cstheme="majorHAnsi"/>
            </w:rPr>
            <w:t>Sehr gut, gut oder Grundkenntnisse</w:t>
          </w:r>
        </w:p>
      </w:docPartBody>
    </w:docPart>
    <w:docPart>
      <w:docPartPr>
        <w:name w:val="02CD3558841E47B6B1660CD4814F6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2FC4D-5537-4059-924D-5EDD158A4B70}"/>
      </w:docPartPr>
      <w:docPartBody>
        <w:p w:rsidR="00715E69" w:rsidRDefault="0066041B" w:rsidP="0066041B">
          <w:pPr>
            <w:pStyle w:val="02CD3558841E47B6B1660CD4814F64575"/>
          </w:pPr>
          <w:r w:rsidRPr="0059598A">
            <w:rPr>
              <w:rStyle w:val="Platzhaltertext"/>
              <w:rFonts w:asciiTheme="majorHAnsi" w:hAnsiTheme="majorHAnsi" w:cstheme="majorHAnsi"/>
            </w:rPr>
            <w:t>Wenn ja, welche?</w:t>
          </w:r>
        </w:p>
      </w:docPartBody>
    </w:docPart>
    <w:docPart>
      <w:docPartPr>
        <w:name w:val="721E6F9F7C744E82A43F9CCD0B425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3EDCD-4EF0-404C-8FCD-16BE83C4B151}"/>
      </w:docPartPr>
      <w:docPartBody>
        <w:p w:rsidR="00715E69" w:rsidRDefault="0066041B" w:rsidP="0066041B">
          <w:pPr>
            <w:pStyle w:val="721E6F9F7C744E82A43F9CCD0B425F6A5"/>
          </w:pPr>
          <w:r w:rsidRPr="0059598A">
            <w:rPr>
              <w:rStyle w:val="Platzhaltertext"/>
              <w:rFonts w:asciiTheme="majorHAnsi" w:hAnsiTheme="majorHAnsi" w:cstheme="majorHAnsi"/>
            </w:rPr>
            <w:t>Arbeitgeber und Pensum</w:t>
          </w:r>
        </w:p>
      </w:docPartBody>
    </w:docPart>
    <w:docPart>
      <w:docPartPr>
        <w:name w:val="7CD59DFD9E3946A8B83F1365F5EC6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5FE2F-7B57-4989-84AD-D0B8F63AF96D}"/>
      </w:docPartPr>
      <w:docPartBody>
        <w:p w:rsidR="00EC0E2B" w:rsidRDefault="0066041B" w:rsidP="0066041B">
          <w:pPr>
            <w:pStyle w:val="7CD59DFD9E3946A8B83F1365F5EC62754"/>
          </w:pPr>
          <w:r w:rsidRPr="00392F49">
            <w:rPr>
              <w:rStyle w:val="Platzhaltertext"/>
              <w:rFonts w:asciiTheme="majorHAnsi" w:hAnsiTheme="majorHAnsi" w:cstheme="majorHAnsi"/>
              <w:color w:val="auto"/>
            </w:rPr>
            <w:t>Versicherungsnummer AHV</w:t>
          </w:r>
        </w:p>
      </w:docPartBody>
    </w:docPart>
    <w:docPart>
      <w:docPartPr>
        <w:name w:val="2F701540F84E4CE18A80CC748D98C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B36BD-0F27-4110-B0DA-EF9193E53697}"/>
      </w:docPartPr>
      <w:docPartBody>
        <w:p w:rsidR="00EC0E2B" w:rsidRDefault="0066041B" w:rsidP="0066041B">
          <w:pPr>
            <w:pStyle w:val="2F701540F84E4CE18A80CC748D98C1BA3"/>
          </w:pPr>
          <w:r w:rsidRPr="0059598A">
            <w:rPr>
              <w:rStyle w:val="Platzhaltertext"/>
              <w:rFonts w:asciiTheme="majorHAnsi" w:hAnsiTheme="majorHAnsi" w:cstheme="majorHAnsi"/>
            </w:rPr>
            <w:t>Vorname / Name</w:t>
          </w:r>
        </w:p>
      </w:docPartBody>
    </w:docPart>
    <w:docPart>
      <w:docPartPr>
        <w:name w:val="371F14E94006454C842E133E0F175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2C138-76FE-400E-AD9D-5343927CADAF}"/>
      </w:docPartPr>
      <w:docPartBody>
        <w:p w:rsidR="00EC0E2B" w:rsidRDefault="0066041B" w:rsidP="0066041B">
          <w:pPr>
            <w:pStyle w:val="371F14E94006454C842E133E0F1750D13"/>
          </w:pPr>
          <w:r w:rsidRPr="0059598A">
            <w:rPr>
              <w:rStyle w:val="Platzhaltertext"/>
              <w:rFonts w:asciiTheme="majorHAnsi" w:hAnsiTheme="majorHAnsi" w:cstheme="majorHAnsi"/>
            </w:rPr>
            <w:t>Geburtsdatum</w:t>
          </w:r>
        </w:p>
      </w:docPartBody>
    </w:docPart>
    <w:docPart>
      <w:docPartPr>
        <w:name w:val="547B4889BC734BD08589635662A36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8B10E-F1A3-4FA2-80EC-98667DCC5E7E}"/>
      </w:docPartPr>
      <w:docPartBody>
        <w:p w:rsidR="00EC0E2B" w:rsidRDefault="0066041B" w:rsidP="0066041B">
          <w:pPr>
            <w:pStyle w:val="547B4889BC734BD08589635662A36B353"/>
          </w:pPr>
          <w:r w:rsidRPr="0059598A">
            <w:rPr>
              <w:rStyle w:val="Platzhaltertext"/>
              <w:rFonts w:asciiTheme="majorHAnsi" w:hAnsiTheme="majorHAnsi" w:cstheme="majorHAnsi"/>
            </w:rPr>
            <w:t>Verwandtschaftsgrad</w:t>
          </w:r>
        </w:p>
      </w:docPartBody>
    </w:docPart>
    <w:docPart>
      <w:docPartPr>
        <w:name w:val="E21FE75341914626AA8F8F28C92BE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56551-D0E3-4F5B-8633-B1F1E4488542}"/>
      </w:docPartPr>
      <w:docPartBody>
        <w:p w:rsidR="00EC0E2B" w:rsidRDefault="0066041B" w:rsidP="0066041B">
          <w:pPr>
            <w:pStyle w:val="E21FE75341914626AA8F8F28C92BEB7B3"/>
          </w:pPr>
          <w:r w:rsidRPr="0059598A">
            <w:rPr>
              <w:rStyle w:val="Platzhaltertext"/>
              <w:rFonts w:asciiTheme="majorHAnsi" w:hAnsiTheme="majorHAnsi" w:cstheme="majorHAnsi"/>
            </w:rPr>
            <w:t>Vorname / Name</w:t>
          </w:r>
        </w:p>
      </w:docPartBody>
    </w:docPart>
    <w:docPart>
      <w:docPartPr>
        <w:name w:val="452CA7997EBF4AAC9C213699EDB85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CADC1-50B9-4002-9353-F85175823501}"/>
      </w:docPartPr>
      <w:docPartBody>
        <w:p w:rsidR="00EC0E2B" w:rsidRDefault="0066041B" w:rsidP="0066041B">
          <w:pPr>
            <w:pStyle w:val="452CA7997EBF4AAC9C213699EDB8541B3"/>
          </w:pPr>
          <w:r w:rsidRPr="0059598A">
            <w:rPr>
              <w:rStyle w:val="Platzhaltertext"/>
              <w:rFonts w:asciiTheme="majorHAnsi" w:hAnsiTheme="majorHAnsi" w:cstheme="majorHAnsi"/>
            </w:rPr>
            <w:t>Geburtsdatum</w:t>
          </w:r>
        </w:p>
      </w:docPartBody>
    </w:docPart>
    <w:docPart>
      <w:docPartPr>
        <w:name w:val="2C7F48406E24430D866681945F144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495A4-1DDF-4BF1-B2AC-DA8489A75973}"/>
      </w:docPartPr>
      <w:docPartBody>
        <w:p w:rsidR="00EC0E2B" w:rsidRDefault="0066041B" w:rsidP="0066041B">
          <w:pPr>
            <w:pStyle w:val="2C7F48406E24430D866681945F144E6F3"/>
          </w:pPr>
          <w:r w:rsidRPr="0059598A">
            <w:rPr>
              <w:rStyle w:val="Platzhaltertext"/>
              <w:rFonts w:asciiTheme="majorHAnsi" w:hAnsiTheme="majorHAnsi" w:cstheme="majorHAnsi"/>
            </w:rPr>
            <w:t>Verwandtschaftsgr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21"/>
    <w:rsid w:val="000042E7"/>
    <w:rsid w:val="000D3FA7"/>
    <w:rsid w:val="001A01A1"/>
    <w:rsid w:val="001B5C21"/>
    <w:rsid w:val="0037017F"/>
    <w:rsid w:val="00482045"/>
    <w:rsid w:val="004F5B94"/>
    <w:rsid w:val="005A757F"/>
    <w:rsid w:val="0066041B"/>
    <w:rsid w:val="0070199A"/>
    <w:rsid w:val="00715E69"/>
    <w:rsid w:val="007348EE"/>
    <w:rsid w:val="00853FD0"/>
    <w:rsid w:val="0091461B"/>
    <w:rsid w:val="009B33C0"/>
    <w:rsid w:val="00A10CF3"/>
    <w:rsid w:val="00A16EED"/>
    <w:rsid w:val="00AE501A"/>
    <w:rsid w:val="00C8171E"/>
    <w:rsid w:val="00CC6186"/>
    <w:rsid w:val="00CD041C"/>
    <w:rsid w:val="00D235BD"/>
    <w:rsid w:val="00D5153C"/>
    <w:rsid w:val="00D636AF"/>
    <w:rsid w:val="00EC0E2B"/>
    <w:rsid w:val="00F6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041B"/>
    <w:rPr>
      <w:color w:val="808080"/>
    </w:rPr>
  </w:style>
  <w:style w:type="paragraph" w:customStyle="1" w:styleId="BDA348035ABF4A33B0409104496535354">
    <w:name w:val="BDA348035ABF4A33B040910449653535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AD01BE9BCD4E4741912839C513FA1E9E4">
    <w:name w:val="AD01BE9BCD4E4741912839C513FA1E9E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D440536D004F4275AEA6542A157A37034">
    <w:name w:val="D440536D004F4275AEA6542A157A3703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BB8D4FB87B0C4D83A52946B1B3DA7CF54">
    <w:name w:val="BB8D4FB87B0C4D83A52946B1B3DA7CF5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4ED05846575147D6A1534AD6C0D569934">
    <w:name w:val="4ED05846575147D6A1534AD6C0D56993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3CEFFC7FBAD74136807B9B892E3F24094">
    <w:name w:val="3CEFFC7FBAD74136807B9B892E3F2409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5D05A14F866343CD9B0124B360EAB82D4">
    <w:name w:val="5D05A14F866343CD9B0124B360EAB82D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7205E9DBC4C2487DB2268EE59083BB474">
    <w:name w:val="7205E9DBC4C2487DB2268EE59083BB47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1207F473ED84430FAAF622583CB1267E5">
    <w:name w:val="1207F473ED84430FAAF622583CB1267E5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CA3090D5543C41509F84E43F440AE0574">
    <w:name w:val="CA3090D5543C41509F84E43F440AE057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01054087DF8844A88BCAD30B8ED6A3675">
    <w:name w:val="01054087DF8844A88BCAD30B8ED6A3675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8A66B9756127411A9A6C7D1F7D9E96684">
    <w:name w:val="8A66B9756127411A9A6C7D1F7D9E9668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DB1204A429E74153B0C4F0DC57D8AC894">
    <w:name w:val="DB1204A429E74153B0C4F0DC57D8AC89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810CB803E26A4F39961C7915D0CE47C04">
    <w:name w:val="810CB803E26A4F39961C7915D0CE47C0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721E6F9F7C744E82A43F9CCD0B425F6A5">
    <w:name w:val="721E6F9F7C744E82A43F9CCD0B425F6A5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976595DADFEB48C8A6BC9716C0371B1E4">
    <w:name w:val="976595DADFEB48C8A6BC9716C0371B1E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53617FCC4D514CFE9C9A781A87EC50EE4">
    <w:name w:val="53617FCC4D514CFE9C9A781A87EC50EE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A69929181E3249B8BB097F335A7B399E4">
    <w:name w:val="A69929181E3249B8BB097F335A7B399E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DA1A98F5E2784D4284B3B25A958E61D14">
    <w:name w:val="DA1A98F5E2784D4284B3B25A958E61D1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7CD59DFD9E3946A8B83F1365F5EC62754">
    <w:name w:val="7CD59DFD9E3946A8B83F1365F5EC6275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2458D996A5E24C988348433A083EF5BA4">
    <w:name w:val="2458D996A5E24C988348433A083EF5BA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F8E2DAC325EF4015B88FAADDB19E324F4">
    <w:name w:val="F8E2DAC325EF4015B88FAADDB19E324F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CB5AA1B02EA9410F82C035D67CEC86C84">
    <w:name w:val="CB5AA1B02EA9410F82C035D67CEC86C8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02CD3558841E47B6B1660CD4814F64575">
    <w:name w:val="02CD3558841E47B6B1660CD4814F64575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CBFAC8BB2F0C469D9973C5F58D55E53F4">
    <w:name w:val="CBFAC8BB2F0C469D9973C5F58D55E53F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4F288C4733A049529C344DA43D300B5F4">
    <w:name w:val="4F288C4733A049529C344DA43D300B5F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E297C5D98B29401FAEB84BBCE06E2E3E4">
    <w:name w:val="E297C5D98B29401FAEB84BBCE06E2E3E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2869C8E58D8E4CD4BF07FB4313B173774">
    <w:name w:val="2869C8E58D8E4CD4BF07FB4313B17377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5305D09635E846B797757593DD3271D54">
    <w:name w:val="5305D09635E846B797757593DD3271D5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B81E232C370245569D0D85758F174FBD4">
    <w:name w:val="B81E232C370245569D0D85758F174FBD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DDED6C8E320F4EB89D6F7B935E952E0C4">
    <w:name w:val="DDED6C8E320F4EB89D6F7B935E952E0C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FA0992FFB5BA4559A4A699336F0AED484">
    <w:name w:val="FA0992FFB5BA4559A4A699336F0AED48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2F701540F84E4CE18A80CC748D98C1BA3">
    <w:name w:val="2F701540F84E4CE18A80CC748D98C1BA3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371F14E94006454C842E133E0F1750D13">
    <w:name w:val="371F14E94006454C842E133E0F1750D13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547B4889BC734BD08589635662A36B353">
    <w:name w:val="547B4889BC734BD08589635662A36B353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E21FE75341914626AA8F8F28C92BEB7B3">
    <w:name w:val="E21FE75341914626AA8F8F28C92BEB7B3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452CA7997EBF4AAC9C213699EDB8541B3">
    <w:name w:val="452CA7997EBF4AAC9C213699EDB8541B3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2C7F48406E24430D866681945F144E6F3">
    <w:name w:val="2C7F48406E24430D866681945F144E6F3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2680FD2C9FAD40508D66FD203414231C4">
    <w:name w:val="2680FD2C9FAD40508D66FD203414231C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707B76524AC54127A9C35980C1673E3D4">
    <w:name w:val="707B76524AC54127A9C35980C1673E3D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8A766774556D46499AA273A5C4FEE5084">
    <w:name w:val="8A766774556D46499AA273A5C4FEE508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964B5326A9E84FEE8DF5E3AF485E95BA4">
    <w:name w:val="964B5326A9E84FEE8DF5E3AF485E95BA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8AA39BC0545745DB9B87CB090C634BD54">
    <w:name w:val="8AA39BC0545745DB9B87CB090C634BD5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26FF01F85A30412C826388A142FEF7414">
    <w:name w:val="26FF01F85A30412C826388A142FEF741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6F46CAEBBA7348059740FCCF43CBD9944">
    <w:name w:val="6F46CAEBBA7348059740FCCF43CBD994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7F14A68AC11A444ABD50C2760B8DB45D4">
    <w:name w:val="7F14A68AC11A444ABD50C2760B8DB45D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7A40DC7C596641D7AD259637FA84C26E4">
    <w:name w:val="7A40DC7C596641D7AD259637FA84C26E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6329110A0B33452CBC67279189ECD40D4">
    <w:name w:val="6329110A0B33452CBC67279189ECD40D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B43B23F9267E498AAB47E06F4FBDFD1E4">
    <w:name w:val="B43B23F9267E498AAB47E06F4FBDFD1E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DABF9DF986F04182898B23B47123600E4">
    <w:name w:val="DABF9DF986F04182898B23B47123600E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676006A632F149809B5CB39D729DA05B4">
    <w:name w:val="676006A632F149809B5CB39D729DA05B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019210F8210F451689023346373F0CEB5">
    <w:name w:val="019210F8210F451689023346373F0CEB5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438C40DBC3DE438484B424715C3234294">
    <w:name w:val="438C40DBC3DE438484B424715C323429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4CCF9106000D43B1BD01FEB099DF3A224">
    <w:name w:val="4CCF9106000D43B1BD01FEB099DF3A22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5399879C42AF47C1A04D004EC54B69E84">
    <w:name w:val="5399879C42AF47C1A04D004EC54B69E84"/>
    <w:rsid w:val="0066041B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9586-D500-47BC-A1E9-D57F82F4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Martina Heeb</cp:lastModifiedBy>
  <cp:revision>21</cp:revision>
  <dcterms:created xsi:type="dcterms:W3CDTF">2023-10-31T09:23:00Z</dcterms:created>
  <dcterms:modified xsi:type="dcterms:W3CDTF">2025-07-01T07:52:00Z</dcterms:modified>
</cp:coreProperties>
</file>